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E3DBD" w14:textId="7F1E6F8F" w:rsidR="0082378F" w:rsidRPr="00FF017C" w:rsidRDefault="0082378F" w:rsidP="00582E71">
      <w:pPr>
        <w:pStyle w:val="311-1"/>
        <w:rPr>
          <w:color w:val="auto"/>
        </w:rPr>
      </w:pPr>
      <w:r w:rsidRPr="00FF017C">
        <w:rPr>
          <w:rFonts w:hint="eastAsia"/>
          <w:color w:val="auto"/>
        </w:rPr>
        <w:t>（</w:t>
      </w:r>
      <w:r w:rsidR="00EB5805">
        <w:rPr>
          <w:rFonts w:hint="eastAsia"/>
          <w:color w:val="auto"/>
        </w:rPr>
        <w:t>追加説明１_</w:t>
      </w:r>
      <w:r w:rsidRPr="00FF017C">
        <w:rPr>
          <w:rFonts w:hint="eastAsia"/>
          <w:color w:val="auto"/>
        </w:rPr>
        <w:t>様式</w:t>
      </w:r>
      <w:r w:rsidR="005065DE" w:rsidRPr="00FF017C">
        <w:rPr>
          <w:rFonts w:hint="eastAsia"/>
          <w:color w:val="auto"/>
        </w:rPr>
        <w:t>3</w:t>
      </w:r>
      <w:r w:rsidRPr="00FF017C">
        <w:rPr>
          <w:color w:val="auto"/>
        </w:rPr>
        <w:t>-</w:t>
      </w:r>
      <w:r w:rsidR="005065DE" w:rsidRPr="00FF017C">
        <w:rPr>
          <w:rFonts w:hint="eastAsia"/>
          <w:color w:val="auto"/>
        </w:rPr>
        <w:t>2</w:t>
      </w:r>
      <w:r w:rsidRPr="00FF017C">
        <w:rPr>
          <w:color w:val="auto"/>
        </w:rPr>
        <w:t>）</w:t>
      </w:r>
    </w:p>
    <w:p w14:paraId="60133AAC" w14:textId="0B039B06" w:rsidR="0082378F" w:rsidRPr="00FF017C" w:rsidRDefault="00667FFD" w:rsidP="00582E71">
      <w:pPr>
        <w:pStyle w:val="33"/>
        <w:rPr>
          <w:color w:val="auto"/>
        </w:rPr>
      </w:pPr>
      <w:r w:rsidRPr="00FF017C">
        <w:rPr>
          <w:rFonts w:hint="eastAsia"/>
          <w:color w:val="auto"/>
        </w:rPr>
        <w:t>令和４</w:t>
      </w:r>
      <w:r w:rsidR="0082378F" w:rsidRPr="00FF017C">
        <w:rPr>
          <w:color w:val="auto"/>
        </w:rPr>
        <w:t>、</w:t>
      </w:r>
      <w:r w:rsidRPr="00FF017C">
        <w:rPr>
          <w:rFonts w:hint="eastAsia"/>
          <w:color w:val="auto"/>
        </w:rPr>
        <w:t>５</w:t>
      </w:r>
      <w:r w:rsidR="00522515" w:rsidRPr="00FF017C">
        <w:rPr>
          <w:rFonts w:hint="eastAsia"/>
          <w:color w:val="auto"/>
        </w:rPr>
        <w:t>、６</w:t>
      </w:r>
      <w:r w:rsidR="0082378F" w:rsidRPr="00FF017C">
        <w:rPr>
          <w:color w:val="auto"/>
        </w:rPr>
        <w:t>年度に係る事業費内訳明細書</w:t>
      </w:r>
    </w:p>
    <w:p w14:paraId="5CBECF78" w14:textId="77777777" w:rsidR="0082378F" w:rsidRPr="00FF017C" w:rsidRDefault="0082378F" w:rsidP="0082378F"/>
    <w:p w14:paraId="1F2A1985" w14:textId="77777777" w:rsidR="0082378F" w:rsidRPr="00FF017C" w:rsidRDefault="0082378F" w:rsidP="0082378F"/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39"/>
        <w:gridCol w:w="500"/>
        <w:gridCol w:w="4657"/>
        <w:gridCol w:w="2115"/>
      </w:tblGrid>
      <w:tr w:rsidR="00FF017C" w:rsidRPr="00FF017C" w14:paraId="334E5F06" w14:textId="77777777" w:rsidTr="007B761C">
        <w:tc>
          <w:tcPr>
            <w:tcW w:w="503" w:type="dxa"/>
            <w:vMerge w:val="restart"/>
          </w:tcPr>
          <w:p w14:paraId="7F9FC441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Ⅰ</w:t>
            </w:r>
          </w:p>
        </w:tc>
        <w:tc>
          <w:tcPr>
            <w:tcW w:w="6096" w:type="dxa"/>
            <w:gridSpan w:val="3"/>
          </w:tcPr>
          <w:p w14:paraId="2F38E6BA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工事費</w:t>
            </w:r>
          </w:p>
        </w:tc>
        <w:tc>
          <w:tcPr>
            <w:tcW w:w="2115" w:type="dxa"/>
          </w:tcPr>
          <w:p w14:paraId="34F843D0" w14:textId="77777777" w:rsidR="00043B2B" w:rsidRPr="00FF017C" w:rsidRDefault="00043B2B" w:rsidP="00A17760">
            <w:pPr>
              <w:pStyle w:val="37"/>
            </w:pPr>
          </w:p>
        </w:tc>
      </w:tr>
      <w:tr w:rsidR="00FF017C" w:rsidRPr="00FF017C" w14:paraId="43C057DF" w14:textId="77777777" w:rsidTr="007B761C">
        <w:tc>
          <w:tcPr>
            <w:tcW w:w="503" w:type="dxa"/>
            <w:vMerge/>
          </w:tcPr>
          <w:p w14:paraId="60A04890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000C9EEC" w14:textId="0DCF147C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１）</w:t>
            </w:r>
          </w:p>
        </w:tc>
        <w:tc>
          <w:tcPr>
            <w:tcW w:w="5157" w:type="dxa"/>
            <w:gridSpan w:val="2"/>
          </w:tcPr>
          <w:p w14:paraId="7F3978B5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共通仮設工事</w:t>
            </w:r>
          </w:p>
        </w:tc>
        <w:tc>
          <w:tcPr>
            <w:tcW w:w="2115" w:type="dxa"/>
          </w:tcPr>
          <w:p w14:paraId="5AD8A1B4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2D2FF7D3" w14:textId="77777777" w:rsidTr="007B761C">
        <w:tc>
          <w:tcPr>
            <w:tcW w:w="503" w:type="dxa"/>
            <w:vMerge/>
          </w:tcPr>
          <w:p w14:paraId="44F7EBEA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76224B0B" w14:textId="0C3CF252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２）</w:t>
            </w:r>
          </w:p>
        </w:tc>
        <w:tc>
          <w:tcPr>
            <w:tcW w:w="5157" w:type="dxa"/>
            <w:gridSpan w:val="2"/>
          </w:tcPr>
          <w:p w14:paraId="1CA5D970" w14:textId="2913F988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産業交流施設新築工事</w:t>
            </w:r>
          </w:p>
        </w:tc>
        <w:tc>
          <w:tcPr>
            <w:tcW w:w="2115" w:type="dxa"/>
          </w:tcPr>
          <w:p w14:paraId="21935BA8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6CA45D15" w14:textId="77777777" w:rsidTr="007B761C">
        <w:tc>
          <w:tcPr>
            <w:tcW w:w="503" w:type="dxa"/>
            <w:vMerge/>
          </w:tcPr>
          <w:p w14:paraId="2443318C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40D07DCF" w14:textId="77777777" w:rsidR="00043B2B" w:rsidRPr="00FF017C" w:rsidRDefault="00043B2B" w:rsidP="00A17760">
            <w:pPr>
              <w:pStyle w:val="39center"/>
            </w:pPr>
          </w:p>
        </w:tc>
        <w:tc>
          <w:tcPr>
            <w:tcW w:w="500" w:type="dxa"/>
          </w:tcPr>
          <w:p w14:paraId="19773FA6" w14:textId="35B2D862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①</w:t>
            </w:r>
          </w:p>
        </w:tc>
        <w:tc>
          <w:tcPr>
            <w:tcW w:w="4657" w:type="dxa"/>
          </w:tcPr>
          <w:p w14:paraId="0ED187CB" w14:textId="34B3B88B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建築工事</w:t>
            </w:r>
            <w:r w:rsidR="001F5FDE" w:rsidRPr="001F5FDE">
              <w:rPr>
                <w:rFonts w:hint="eastAsia"/>
                <w:color w:val="FF0000"/>
              </w:rPr>
              <w:t>（②を除く）</w:t>
            </w:r>
          </w:p>
        </w:tc>
        <w:tc>
          <w:tcPr>
            <w:tcW w:w="2115" w:type="dxa"/>
          </w:tcPr>
          <w:p w14:paraId="17532AF9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7B761C" w:rsidRPr="00FF017C" w14:paraId="12BD7646" w14:textId="77777777" w:rsidTr="001F5FDE">
        <w:tc>
          <w:tcPr>
            <w:tcW w:w="503" w:type="dxa"/>
            <w:vMerge/>
          </w:tcPr>
          <w:p w14:paraId="1BF42C07" w14:textId="77777777" w:rsidR="007B761C" w:rsidRPr="00FF017C" w:rsidRDefault="007B761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0149BB46" w14:textId="77777777" w:rsidR="007B761C" w:rsidRPr="00FF017C" w:rsidRDefault="007B761C" w:rsidP="00A17760">
            <w:pPr>
              <w:pStyle w:val="39center"/>
            </w:pPr>
          </w:p>
        </w:tc>
        <w:tc>
          <w:tcPr>
            <w:tcW w:w="500" w:type="dxa"/>
            <w:vAlign w:val="center"/>
          </w:tcPr>
          <w:p w14:paraId="04A21EC9" w14:textId="1ECC512F" w:rsidR="007B761C" w:rsidRPr="00FF017C" w:rsidRDefault="007B761C" w:rsidP="001F5FDE">
            <w:pPr>
              <w:pStyle w:val="39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657" w:type="dxa"/>
          </w:tcPr>
          <w:p w14:paraId="4A09F1DC" w14:textId="1B838B33" w:rsidR="007B761C" w:rsidRDefault="007B761C" w:rsidP="007B761C">
            <w:pPr>
              <w:pStyle w:val="37"/>
              <w:rPr>
                <w:color w:val="FF0000"/>
              </w:rPr>
            </w:pPr>
            <w:r w:rsidRPr="007B761C">
              <w:rPr>
                <w:rFonts w:hint="eastAsia"/>
                <w:color w:val="FF0000"/>
              </w:rPr>
              <w:t>基礎工事</w:t>
            </w:r>
            <w:r w:rsidR="001F5FDE">
              <w:rPr>
                <w:rFonts w:hint="eastAsia"/>
                <w:color w:val="FF0000"/>
              </w:rPr>
              <w:t xml:space="preserve"> </w:t>
            </w:r>
            <w:r w:rsidR="001F5FDE" w:rsidRPr="001F5FDE">
              <w:rPr>
                <w:rFonts w:hint="eastAsia"/>
                <w:color w:val="FF0000"/>
                <w:sz w:val="28"/>
                <w:szCs w:val="28"/>
                <w:vertAlign w:val="subscript"/>
              </w:rPr>
              <w:t>※基礎形状を記載すること</w:t>
            </w:r>
          </w:p>
          <w:p w14:paraId="5A83BAE5" w14:textId="067C8470" w:rsidR="001F5FDE" w:rsidRPr="007B761C" w:rsidRDefault="001F5FDE" w:rsidP="001F5FDE">
            <w:pPr>
              <w:pStyle w:val="37"/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基礎形状：　　　　　　　　　　　）</w:t>
            </w:r>
          </w:p>
        </w:tc>
        <w:tc>
          <w:tcPr>
            <w:tcW w:w="2115" w:type="dxa"/>
            <w:vAlign w:val="center"/>
          </w:tcPr>
          <w:p w14:paraId="0AA5B92C" w14:textId="77777777" w:rsidR="007B761C" w:rsidRPr="00FF017C" w:rsidRDefault="007B761C" w:rsidP="001F5FDE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7B761C" w:rsidRPr="00FF017C" w14:paraId="23D423F6" w14:textId="77777777" w:rsidTr="007B761C">
        <w:tc>
          <w:tcPr>
            <w:tcW w:w="503" w:type="dxa"/>
            <w:vMerge/>
          </w:tcPr>
          <w:p w14:paraId="7893EB88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5DBFB8D1" w14:textId="77777777" w:rsidR="007B761C" w:rsidRPr="00FF017C" w:rsidRDefault="007B761C" w:rsidP="007B761C">
            <w:pPr>
              <w:pStyle w:val="39center"/>
            </w:pPr>
          </w:p>
        </w:tc>
        <w:tc>
          <w:tcPr>
            <w:tcW w:w="500" w:type="dxa"/>
          </w:tcPr>
          <w:p w14:paraId="1F21FFDF" w14:textId="3E2CF8D6" w:rsidR="007B761C" w:rsidRPr="007B761C" w:rsidRDefault="007B761C" w:rsidP="007B761C">
            <w:pPr>
              <w:pStyle w:val="39center"/>
              <w:rPr>
                <w:rFonts w:ascii="Bookman Old Style" w:hAnsi="Bookman Old Style"/>
                <w:color w:val="FF0000"/>
                <w:szCs w:val="21"/>
              </w:rPr>
            </w:pPr>
            <w:r w:rsidRPr="007B761C">
              <w:rPr>
                <w:rFonts w:ascii="Bookman Old Style" w:hAnsi="Bookman Old Style" w:hint="eastAsia"/>
                <w:color w:val="FF0000"/>
                <w:szCs w:val="21"/>
              </w:rPr>
              <w:t>③</w:t>
            </w:r>
          </w:p>
        </w:tc>
        <w:tc>
          <w:tcPr>
            <w:tcW w:w="4657" w:type="dxa"/>
          </w:tcPr>
          <w:p w14:paraId="7661CE99" w14:textId="77777777" w:rsidR="007B761C" w:rsidRPr="00FF017C" w:rsidRDefault="007B761C" w:rsidP="007B761C">
            <w:pPr>
              <w:pStyle w:val="37"/>
            </w:pPr>
            <w:r w:rsidRPr="00FF017C">
              <w:rPr>
                <w:rFonts w:hint="eastAsia"/>
              </w:rPr>
              <w:t>電気設備工事</w:t>
            </w:r>
          </w:p>
        </w:tc>
        <w:tc>
          <w:tcPr>
            <w:tcW w:w="2115" w:type="dxa"/>
          </w:tcPr>
          <w:p w14:paraId="213FB374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7B761C" w:rsidRPr="00FF017C" w14:paraId="66D1CE59" w14:textId="77777777" w:rsidTr="007B761C">
        <w:tc>
          <w:tcPr>
            <w:tcW w:w="503" w:type="dxa"/>
            <w:vMerge/>
          </w:tcPr>
          <w:p w14:paraId="1C745E66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37563437" w14:textId="77777777" w:rsidR="007B761C" w:rsidRPr="00FF017C" w:rsidRDefault="007B761C" w:rsidP="007B761C">
            <w:pPr>
              <w:pStyle w:val="39center"/>
            </w:pPr>
          </w:p>
        </w:tc>
        <w:tc>
          <w:tcPr>
            <w:tcW w:w="500" w:type="dxa"/>
          </w:tcPr>
          <w:p w14:paraId="011DEE90" w14:textId="3089AAA4" w:rsidR="007B761C" w:rsidRPr="007B761C" w:rsidRDefault="007B761C" w:rsidP="007B761C">
            <w:pPr>
              <w:pStyle w:val="39center"/>
              <w:rPr>
                <w:rFonts w:ascii="Bookman Old Style" w:hAnsi="Bookman Old Style"/>
                <w:color w:val="FF0000"/>
                <w:szCs w:val="21"/>
              </w:rPr>
            </w:pPr>
            <w:r w:rsidRPr="007B761C">
              <w:rPr>
                <w:rFonts w:ascii="Bookman Old Style" w:hAnsi="Bookman Old Style" w:hint="eastAsia"/>
                <w:color w:val="FF0000"/>
                <w:szCs w:val="21"/>
              </w:rPr>
              <w:t>④</w:t>
            </w:r>
          </w:p>
        </w:tc>
        <w:tc>
          <w:tcPr>
            <w:tcW w:w="4657" w:type="dxa"/>
          </w:tcPr>
          <w:p w14:paraId="7455AFD9" w14:textId="77777777" w:rsidR="007B761C" w:rsidRPr="00FF017C" w:rsidRDefault="007B761C" w:rsidP="007B761C">
            <w:pPr>
              <w:pStyle w:val="37"/>
            </w:pPr>
            <w:r w:rsidRPr="00FF017C">
              <w:rPr>
                <w:rFonts w:hint="eastAsia"/>
              </w:rPr>
              <w:t>空調調和設備工事</w:t>
            </w:r>
          </w:p>
        </w:tc>
        <w:tc>
          <w:tcPr>
            <w:tcW w:w="2115" w:type="dxa"/>
          </w:tcPr>
          <w:p w14:paraId="1648181D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7B761C" w:rsidRPr="00FF017C" w14:paraId="385031DB" w14:textId="77777777" w:rsidTr="007B761C">
        <w:tc>
          <w:tcPr>
            <w:tcW w:w="503" w:type="dxa"/>
            <w:vMerge/>
          </w:tcPr>
          <w:p w14:paraId="19E626EB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2D6FBF24" w14:textId="77777777" w:rsidR="007B761C" w:rsidRPr="00FF017C" w:rsidRDefault="007B761C" w:rsidP="007B761C">
            <w:pPr>
              <w:pStyle w:val="39center"/>
            </w:pPr>
          </w:p>
        </w:tc>
        <w:tc>
          <w:tcPr>
            <w:tcW w:w="500" w:type="dxa"/>
          </w:tcPr>
          <w:p w14:paraId="3304A3A4" w14:textId="17822FD1" w:rsidR="007B761C" w:rsidRPr="007B761C" w:rsidRDefault="007B761C" w:rsidP="007B761C">
            <w:pPr>
              <w:pStyle w:val="39center"/>
              <w:rPr>
                <w:rFonts w:ascii="Bookman Old Style" w:hAnsi="Bookman Old Style"/>
                <w:color w:val="FF0000"/>
                <w:szCs w:val="21"/>
              </w:rPr>
            </w:pPr>
            <w:r w:rsidRPr="007B761C">
              <w:rPr>
                <w:rFonts w:ascii="Bookman Old Style" w:hAnsi="Bookman Old Style" w:hint="eastAsia"/>
                <w:color w:val="FF0000"/>
                <w:szCs w:val="21"/>
              </w:rPr>
              <w:t>⑤</w:t>
            </w:r>
          </w:p>
        </w:tc>
        <w:tc>
          <w:tcPr>
            <w:tcW w:w="4657" w:type="dxa"/>
          </w:tcPr>
          <w:p w14:paraId="5406A311" w14:textId="77777777" w:rsidR="007B761C" w:rsidRPr="00FF017C" w:rsidRDefault="007B761C" w:rsidP="007B761C">
            <w:pPr>
              <w:pStyle w:val="37"/>
            </w:pPr>
            <w:r w:rsidRPr="00FF017C">
              <w:rPr>
                <w:rFonts w:hint="eastAsia"/>
              </w:rPr>
              <w:t>給排水衛生設備工事</w:t>
            </w:r>
          </w:p>
        </w:tc>
        <w:tc>
          <w:tcPr>
            <w:tcW w:w="2115" w:type="dxa"/>
          </w:tcPr>
          <w:p w14:paraId="1DAAB0E0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7B761C" w:rsidRPr="00FF017C" w14:paraId="4BE99B8F" w14:textId="77777777" w:rsidTr="007B761C">
        <w:tc>
          <w:tcPr>
            <w:tcW w:w="503" w:type="dxa"/>
            <w:vMerge/>
          </w:tcPr>
          <w:p w14:paraId="7795660A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39787269" w14:textId="77777777" w:rsidR="007B761C" w:rsidRPr="00FF017C" w:rsidRDefault="007B761C" w:rsidP="007B761C">
            <w:pPr>
              <w:pStyle w:val="39center"/>
            </w:pPr>
          </w:p>
        </w:tc>
        <w:tc>
          <w:tcPr>
            <w:tcW w:w="500" w:type="dxa"/>
          </w:tcPr>
          <w:p w14:paraId="5CCA0BD2" w14:textId="285FBAF5" w:rsidR="007B761C" w:rsidRPr="007B761C" w:rsidRDefault="007B761C" w:rsidP="007B761C">
            <w:pPr>
              <w:pStyle w:val="39center"/>
              <w:rPr>
                <w:rFonts w:ascii="Bookman Old Style" w:hAnsi="Bookman Old Style"/>
                <w:color w:val="FF0000"/>
                <w:szCs w:val="21"/>
              </w:rPr>
            </w:pPr>
            <w:r w:rsidRPr="007B761C">
              <w:rPr>
                <w:rFonts w:ascii="Bookman Old Style" w:hAnsi="Bookman Old Style" w:hint="eastAsia"/>
                <w:color w:val="FF0000"/>
                <w:szCs w:val="21"/>
              </w:rPr>
              <w:t>⑥</w:t>
            </w:r>
          </w:p>
        </w:tc>
        <w:tc>
          <w:tcPr>
            <w:tcW w:w="4657" w:type="dxa"/>
          </w:tcPr>
          <w:p w14:paraId="4E3463C9" w14:textId="77777777" w:rsidR="007B761C" w:rsidRPr="00FF017C" w:rsidRDefault="007B761C" w:rsidP="007B761C">
            <w:pPr>
              <w:pStyle w:val="37"/>
            </w:pPr>
            <w:r w:rsidRPr="00FF017C">
              <w:rPr>
                <w:rFonts w:hint="eastAsia"/>
              </w:rPr>
              <w:t>昇降機設備工事</w:t>
            </w:r>
          </w:p>
        </w:tc>
        <w:tc>
          <w:tcPr>
            <w:tcW w:w="2115" w:type="dxa"/>
          </w:tcPr>
          <w:p w14:paraId="4AE4F075" w14:textId="77777777" w:rsidR="007B761C" w:rsidRPr="00FF017C" w:rsidRDefault="007B761C" w:rsidP="007B761C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273A25EA" w14:textId="77777777" w:rsidTr="007B761C">
        <w:tc>
          <w:tcPr>
            <w:tcW w:w="503" w:type="dxa"/>
            <w:vMerge/>
          </w:tcPr>
          <w:p w14:paraId="5C019BBB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44C04C85" w14:textId="77777777" w:rsidR="00043B2B" w:rsidRPr="00FF017C" w:rsidRDefault="00043B2B" w:rsidP="00A17760">
            <w:pPr>
              <w:pStyle w:val="39center"/>
            </w:pPr>
          </w:p>
        </w:tc>
        <w:tc>
          <w:tcPr>
            <w:tcW w:w="500" w:type="dxa"/>
          </w:tcPr>
          <w:p w14:paraId="20446043" w14:textId="011DF4E7" w:rsidR="00043B2B" w:rsidRPr="007B761C" w:rsidRDefault="007B761C" w:rsidP="00A17760">
            <w:pPr>
              <w:pStyle w:val="39center"/>
              <w:rPr>
                <w:rFonts w:ascii="Bookman Old Style" w:hAnsi="Bookman Old Style"/>
                <w:color w:val="FF0000"/>
                <w:szCs w:val="21"/>
              </w:rPr>
            </w:pPr>
            <w:r w:rsidRPr="007B761C">
              <w:rPr>
                <w:rFonts w:ascii="Bookman Old Style" w:hAnsi="Bookman Old Style" w:hint="eastAsia"/>
                <w:color w:val="FF0000"/>
                <w:szCs w:val="21"/>
              </w:rPr>
              <w:t>⑦</w:t>
            </w:r>
          </w:p>
        </w:tc>
        <w:tc>
          <w:tcPr>
            <w:tcW w:w="4657" w:type="dxa"/>
          </w:tcPr>
          <w:p w14:paraId="7A2DAAED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外構工事</w:t>
            </w:r>
          </w:p>
        </w:tc>
        <w:tc>
          <w:tcPr>
            <w:tcW w:w="2115" w:type="dxa"/>
          </w:tcPr>
          <w:p w14:paraId="450335F7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5B4860C3" w14:textId="77777777" w:rsidTr="007B761C">
        <w:tc>
          <w:tcPr>
            <w:tcW w:w="503" w:type="dxa"/>
            <w:vMerge/>
          </w:tcPr>
          <w:p w14:paraId="7CCD4C09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6AEAE0CA" w14:textId="3832673F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３）</w:t>
            </w:r>
          </w:p>
        </w:tc>
        <w:tc>
          <w:tcPr>
            <w:tcW w:w="5157" w:type="dxa"/>
            <w:gridSpan w:val="2"/>
          </w:tcPr>
          <w:p w14:paraId="4FBE9866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各種調査等</w:t>
            </w:r>
          </w:p>
        </w:tc>
        <w:tc>
          <w:tcPr>
            <w:tcW w:w="2115" w:type="dxa"/>
          </w:tcPr>
          <w:p w14:paraId="5DE95400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6E6D62B1" w14:textId="77777777" w:rsidTr="007B761C">
        <w:tc>
          <w:tcPr>
            <w:tcW w:w="503" w:type="dxa"/>
            <w:vMerge/>
          </w:tcPr>
          <w:p w14:paraId="02B4EDBD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7211176A" w14:textId="46F96EF0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４）</w:t>
            </w:r>
          </w:p>
        </w:tc>
        <w:tc>
          <w:tcPr>
            <w:tcW w:w="5157" w:type="dxa"/>
            <w:gridSpan w:val="2"/>
          </w:tcPr>
          <w:p w14:paraId="14BC40B6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諸経費</w:t>
            </w:r>
          </w:p>
        </w:tc>
        <w:tc>
          <w:tcPr>
            <w:tcW w:w="2115" w:type="dxa"/>
          </w:tcPr>
          <w:p w14:paraId="150B529F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270292C4" w14:textId="77777777" w:rsidTr="007B761C">
        <w:tc>
          <w:tcPr>
            <w:tcW w:w="503" w:type="dxa"/>
            <w:vMerge/>
          </w:tcPr>
          <w:p w14:paraId="757024B2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6A3CBF5E" w14:textId="77777777" w:rsidR="00043B2B" w:rsidRPr="00FF017C" w:rsidRDefault="00043B2B" w:rsidP="00A17760">
            <w:pPr>
              <w:pStyle w:val="39center"/>
            </w:pPr>
          </w:p>
        </w:tc>
        <w:tc>
          <w:tcPr>
            <w:tcW w:w="500" w:type="dxa"/>
          </w:tcPr>
          <w:p w14:paraId="378658FC" w14:textId="77777777" w:rsidR="00043B2B" w:rsidRPr="00FF017C" w:rsidRDefault="00043B2B" w:rsidP="005123B7">
            <w:pPr>
              <w:pStyle w:val="39center"/>
            </w:pPr>
            <w:r w:rsidRPr="00FF017C">
              <w:rPr>
                <w:rFonts w:hint="eastAsia"/>
              </w:rPr>
              <w:t>①</w:t>
            </w:r>
          </w:p>
        </w:tc>
        <w:tc>
          <w:tcPr>
            <w:tcW w:w="4657" w:type="dxa"/>
          </w:tcPr>
          <w:p w14:paraId="38107B3D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現場管理費</w:t>
            </w:r>
          </w:p>
        </w:tc>
        <w:tc>
          <w:tcPr>
            <w:tcW w:w="2115" w:type="dxa"/>
          </w:tcPr>
          <w:p w14:paraId="6B5495C5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6449F83E" w14:textId="77777777" w:rsidTr="007B761C">
        <w:tc>
          <w:tcPr>
            <w:tcW w:w="503" w:type="dxa"/>
            <w:vMerge/>
          </w:tcPr>
          <w:p w14:paraId="28C527C5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2E937DBE" w14:textId="77777777" w:rsidR="00043B2B" w:rsidRPr="00FF017C" w:rsidRDefault="00043B2B" w:rsidP="00A17760">
            <w:pPr>
              <w:pStyle w:val="39center"/>
            </w:pPr>
          </w:p>
        </w:tc>
        <w:tc>
          <w:tcPr>
            <w:tcW w:w="500" w:type="dxa"/>
          </w:tcPr>
          <w:p w14:paraId="6B4BBF4F" w14:textId="77777777" w:rsidR="00043B2B" w:rsidRPr="00FF017C" w:rsidRDefault="00043B2B" w:rsidP="005123B7">
            <w:pPr>
              <w:pStyle w:val="39center"/>
            </w:pPr>
            <w:r w:rsidRPr="00FF017C">
              <w:rPr>
                <w:rFonts w:hint="eastAsia"/>
              </w:rPr>
              <w:t>②</w:t>
            </w:r>
          </w:p>
        </w:tc>
        <w:tc>
          <w:tcPr>
            <w:tcW w:w="4657" w:type="dxa"/>
          </w:tcPr>
          <w:p w14:paraId="53F71902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一般管理費等</w:t>
            </w:r>
          </w:p>
        </w:tc>
        <w:tc>
          <w:tcPr>
            <w:tcW w:w="2115" w:type="dxa"/>
          </w:tcPr>
          <w:p w14:paraId="49873D5D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5670DBFF" w14:textId="77777777" w:rsidTr="007B761C">
        <w:tc>
          <w:tcPr>
            <w:tcW w:w="503" w:type="dxa"/>
            <w:vMerge w:val="restart"/>
          </w:tcPr>
          <w:p w14:paraId="04C54C1A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  <w:r w:rsidRPr="00FF017C">
              <w:rPr>
                <w:rFonts w:ascii="Bookman Old Style" w:hAnsi="Bookman Old Style" w:hint="eastAsia"/>
                <w:szCs w:val="21"/>
              </w:rPr>
              <w:t>Ⅱ</w:t>
            </w:r>
          </w:p>
        </w:tc>
        <w:tc>
          <w:tcPr>
            <w:tcW w:w="6096" w:type="dxa"/>
            <w:gridSpan w:val="3"/>
          </w:tcPr>
          <w:p w14:paraId="2005324D" w14:textId="7617464B" w:rsidR="00043B2B" w:rsidRPr="00FF017C" w:rsidRDefault="00BD0B9C" w:rsidP="00A17760">
            <w:pPr>
              <w:pStyle w:val="37"/>
            </w:pPr>
            <w:r w:rsidRPr="00FF017C">
              <w:rPr>
                <w:rFonts w:hint="eastAsia"/>
              </w:rPr>
              <w:t>基本</w:t>
            </w:r>
            <w:r w:rsidR="00043B2B" w:rsidRPr="00FF017C">
              <w:rPr>
                <w:rFonts w:hint="eastAsia"/>
              </w:rPr>
              <w:t>設計費</w:t>
            </w:r>
          </w:p>
        </w:tc>
        <w:tc>
          <w:tcPr>
            <w:tcW w:w="2115" w:type="dxa"/>
          </w:tcPr>
          <w:p w14:paraId="026777F0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0911E2B6" w14:textId="77777777" w:rsidTr="007B761C">
        <w:tc>
          <w:tcPr>
            <w:tcW w:w="503" w:type="dxa"/>
            <w:vMerge/>
          </w:tcPr>
          <w:p w14:paraId="42B4AD1D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28621C76" w14:textId="41B0A985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１）</w:t>
            </w:r>
          </w:p>
        </w:tc>
        <w:tc>
          <w:tcPr>
            <w:tcW w:w="5157" w:type="dxa"/>
            <w:gridSpan w:val="2"/>
          </w:tcPr>
          <w:p w14:paraId="56EA960F" w14:textId="48B40103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産業交流施設</w:t>
            </w:r>
            <w:r w:rsidR="00BD0B9C" w:rsidRPr="00FF017C">
              <w:rPr>
                <w:rFonts w:hint="eastAsia"/>
              </w:rPr>
              <w:t>整備</w:t>
            </w:r>
            <w:r w:rsidRPr="00FF017C">
              <w:rPr>
                <w:rFonts w:hint="eastAsia"/>
              </w:rPr>
              <w:t xml:space="preserve">工事　</w:t>
            </w:r>
            <w:r w:rsidR="00BD0B9C" w:rsidRPr="00FF017C">
              <w:rPr>
                <w:rFonts w:hint="eastAsia"/>
              </w:rPr>
              <w:t>基本</w:t>
            </w:r>
            <w:r w:rsidRPr="00FF017C">
              <w:rPr>
                <w:rFonts w:hint="eastAsia"/>
              </w:rPr>
              <w:t>設計料</w:t>
            </w:r>
          </w:p>
        </w:tc>
        <w:tc>
          <w:tcPr>
            <w:tcW w:w="2115" w:type="dxa"/>
          </w:tcPr>
          <w:p w14:paraId="008BAA53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6801E4" w:rsidRPr="00FF017C" w14:paraId="7FB59808" w14:textId="77777777" w:rsidTr="007B761C">
        <w:tc>
          <w:tcPr>
            <w:tcW w:w="503" w:type="dxa"/>
            <w:vMerge/>
          </w:tcPr>
          <w:p w14:paraId="32A39CEC" w14:textId="77777777" w:rsidR="006801E4" w:rsidRPr="00FF017C" w:rsidRDefault="006801E4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49C7CCDF" w14:textId="69588CA2" w:rsidR="006801E4" w:rsidRPr="006801E4" w:rsidRDefault="006801E4" w:rsidP="00A17760">
            <w:pPr>
              <w:pStyle w:val="39center"/>
              <w:rPr>
                <w:rFonts w:hint="eastAsia"/>
                <w:color w:val="FF0000"/>
              </w:rPr>
            </w:pPr>
            <w:r w:rsidRPr="006801E4">
              <w:rPr>
                <w:rFonts w:hint="eastAsia"/>
                <w:color w:val="FF0000"/>
              </w:rPr>
              <w:t>（２）</w:t>
            </w:r>
          </w:p>
        </w:tc>
        <w:tc>
          <w:tcPr>
            <w:tcW w:w="5157" w:type="dxa"/>
            <w:gridSpan w:val="2"/>
          </w:tcPr>
          <w:p w14:paraId="110B5743" w14:textId="00D58327" w:rsidR="006801E4" w:rsidRPr="006801E4" w:rsidRDefault="006801E4" w:rsidP="00A17760">
            <w:pPr>
              <w:pStyle w:val="37"/>
              <w:rPr>
                <w:rFonts w:hint="eastAsia"/>
                <w:color w:val="FF0000"/>
              </w:rPr>
            </w:pPr>
            <w:r w:rsidRPr="006801E4">
              <w:rPr>
                <w:rFonts w:hint="eastAsia"/>
                <w:color w:val="FF0000"/>
              </w:rPr>
              <w:t>各種調査等</w:t>
            </w:r>
          </w:p>
        </w:tc>
        <w:tc>
          <w:tcPr>
            <w:tcW w:w="2115" w:type="dxa"/>
          </w:tcPr>
          <w:p w14:paraId="7B1F6D6B" w14:textId="77777777" w:rsidR="006801E4" w:rsidRPr="00FF017C" w:rsidRDefault="006801E4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0EAD1CC4" w14:textId="77777777" w:rsidTr="007B761C">
        <w:trPr>
          <w:trHeight w:val="293"/>
        </w:trPr>
        <w:tc>
          <w:tcPr>
            <w:tcW w:w="503" w:type="dxa"/>
            <w:vMerge/>
          </w:tcPr>
          <w:p w14:paraId="0E330835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56CE9F0C" w14:textId="7541ACB2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</w:t>
            </w:r>
            <w:r w:rsidR="006801E4">
              <w:rPr>
                <w:rFonts w:hint="eastAsia"/>
              </w:rPr>
              <w:t>３</w:t>
            </w:r>
            <w:r w:rsidRPr="00FF017C">
              <w:rPr>
                <w:rFonts w:hint="eastAsia"/>
              </w:rPr>
              <w:t>）</w:t>
            </w:r>
          </w:p>
        </w:tc>
        <w:tc>
          <w:tcPr>
            <w:tcW w:w="5157" w:type="dxa"/>
            <w:gridSpan w:val="2"/>
          </w:tcPr>
          <w:p w14:paraId="4FB883FC" w14:textId="3C97A01D" w:rsidR="00043B2B" w:rsidRPr="00FF017C" w:rsidRDefault="00BD0B9C" w:rsidP="00A17760">
            <w:pPr>
              <w:pStyle w:val="37"/>
            </w:pPr>
            <w:r w:rsidRPr="00FF017C">
              <w:rPr>
                <w:rFonts w:hint="eastAsia"/>
              </w:rPr>
              <w:t>諸経費</w:t>
            </w:r>
          </w:p>
        </w:tc>
        <w:tc>
          <w:tcPr>
            <w:tcW w:w="2115" w:type="dxa"/>
          </w:tcPr>
          <w:p w14:paraId="74AC3D00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180B8514" w14:textId="77777777" w:rsidTr="007B761C">
        <w:trPr>
          <w:trHeight w:val="293"/>
        </w:trPr>
        <w:tc>
          <w:tcPr>
            <w:tcW w:w="503" w:type="dxa"/>
            <w:vMerge w:val="restart"/>
          </w:tcPr>
          <w:p w14:paraId="3637C128" w14:textId="1B6E03AB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  <w:r w:rsidRPr="00FF017C">
              <w:rPr>
                <w:rFonts w:ascii="Bookman Old Style" w:hAnsi="Bookman Old Style" w:hint="eastAsia"/>
                <w:szCs w:val="21"/>
              </w:rPr>
              <w:t>Ⅲ</w:t>
            </w:r>
          </w:p>
        </w:tc>
        <w:tc>
          <w:tcPr>
            <w:tcW w:w="6096" w:type="dxa"/>
            <w:gridSpan w:val="3"/>
          </w:tcPr>
          <w:p w14:paraId="76BFF542" w14:textId="54BE60FD" w:rsidR="00BD0B9C" w:rsidRPr="00FF017C" w:rsidRDefault="00BD0B9C" w:rsidP="00A17760">
            <w:pPr>
              <w:pStyle w:val="37"/>
            </w:pPr>
            <w:r w:rsidRPr="00FF017C">
              <w:rPr>
                <w:rFonts w:hint="eastAsia"/>
              </w:rPr>
              <w:t>実施設計費</w:t>
            </w:r>
          </w:p>
        </w:tc>
        <w:tc>
          <w:tcPr>
            <w:tcW w:w="2115" w:type="dxa"/>
          </w:tcPr>
          <w:p w14:paraId="3D30E69A" w14:textId="77777777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6EE5D685" w14:textId="77777777" w:rsidTr="007B761C">
        <w:trPr>
          <w:trHeight w:val="293"/>
        </w:trPr>
        <w:tc>
          <w:tcPr>
            <w:tcW w:w="503" w:type="dxa"/>
            <w:vMerge/>
          </w:tcPr>
          <w:p w14:paraId="4B0FF80A" w14:textId="77777777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3EAB75BE" w14:textId="0452AD1E" w:rsidR="00BD0B9C" w:rsidRPr="00FF017C" w:rsidRDefault="00BD0B9C" w:rsidP="00A17760">
            <w:pPr>
              <w:pStyle w:val="39center"/>
            </w:pPr>
            <w:r w:rsidRPr="00FF017C">
              <w:rPr>
                <w:rFonts w:hint="eastAsia"/>
              </w:rPr>
              <w:t>（１）</w:t>
            </w:r>
          </w:p>
        </w:tc>
        <w:tc>
          <w:tcPr>
            <w:tcW w:w="5157" w:type="dxa"/>
            <w:gridSpan w:val="2"/>
          </w:tcPr>
          <w:p w14:paraId="52D0D942" w14:textId="7D7DCAD3" w:rsidR="00BD0B9C" w:rsidRPr="00FF017C" w:rsidRDefault="00BD0B9C" w:rsidP="00A17760">
            <w:pPr>
              <w:pStyle w:val="37"/>
            </w:pPr>
            <w:r w:rsidRPr="00FF017C">
              <w:rPr>
                <w:rFonts w:hint="eastAsia"/>
              </w:rPr>
              <w:t>産業交流施設整備工事　実施設計料</w:t>
            </w:r>
          </w:p>
        </w:tc>
        <w:tc>
          <w:tcPr>
            <w:tcW w:w="2115" w:type="dxa"/>
          </w:tcPr>
          <w:p w14:paraId="312B8DA6" w14:textId="77777777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6C19F5" w:rsidRPr="00FF017C" w14:paraId="70D7AFBC" w14:textId="77777777" w:rsidTr="007B761C">
        <w:trPr>
          <w:trHeight w:val="293"/>
        </w:trPr>
        <w:tc>
          <w:tcPr>
            <w:tcW w:w="503" w:type="dxa"/>
            <w:vMerge/>
          </w:tcPr>
          <w:p w14:paraId="321159F9" w14:textId="77777777" w:rsidR="006C19F5" w:rsidRPr="00FF017C" w:rsidRDefault="006C19F5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5EB58211" w14:textId="362E9377" w:rsidR="006C19F5" w:rsidRPr="006801E4" w:rsidRDefault="006C19F5" w:rsidP="00A17760">
            <w:pPr>
              <w:pStyle w:val="39center"/>
              <w:rPr>
                <w:rFonts w:hint="eastAsia"/>
                <w:color w:val="FF0000"/>
              </w:rPr>
            </w:pPr>
            <w:r w:rsidRPr="006801E4">
              <w:rPr>
                <w:rFonts w:hint="eastAsia"/>
                <w:color w:val="FF0000"/>
              </w:rPr>
              <w:t>（２）</w:t>
            </w:r>
          </w:p>
        </w:tc>
        <w:tc>
          <w:tcPr>
            <w:tcW w:w="5157" w:type="dxa"/>
            <w:gridSpan w:val="2"/>
          </w:tcPr>
          <w:p w14:paraId="744BB37E" w14:textId="57DC4C05" w:rsidR="006C19F5" w:rsidRPr="006801E4" w:rsidRDefault="006801E4" w:rsidP="00A17760">
            <w:pPr>
              <w:pStyle w:val="37"/>
              <w:rPr>
                <w:rFonts w:hint="eastAsia"/>
                <w:color w:val="FF0000"/>
              </w:rPr>
            </w:pPr>
            <w:r w:rsidRPr="006801E4">
              <w:rPr>
                <w:rFonts w:hint="eastAsia"/>
                <w:color w:val="FF0000"/>
              </w:rPr>
              <w:t>各種調査等</w:t>
            </w:r>
          </w:p>
        </w:tc>
        <w:tc>
          <w:tcPr>
            <w:tcW w:w="2115" w:type="dxa"/>
          </w:tcPr>
          <w:p w14:paraId="1731E981" w14:textId="77777777" w:rsidR="006C19F5" w:rsidRPr="00FF017C" w:rsidRDefault="006C19F5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38C2246A" w14:textId="77777777" w:rsidTr="007B761C">
        <w:trPr>
          <w:trHeight w:val="293"/>
        </w:trPr>
        <w:tc>
          <w:tcPr>
            <w:tcW w:w="503" w:type="dxa"/>
            <w:vMerge/>
          </w:tcPr>
          <w:p w14:paraId="09CDDC4C" w14:textId="77777777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3989184A" w14:textId="3B3718B8" w:rsidR="00BD0B9C" w:rsidRPr="00FF017C" w:rsidRDefault="00BD0B9C" w:rsidP="00A17760">
            <w:pPr>
              <w:pStyle w:val="39center"/>
            </w:pPr>
            <w:r w:rsidRPr="00FF017C">
              <w:rPr>
                <w:rFonts w:hint="eastAsia"/>
              </w:rPr>
              <w:t>（</w:t>
            </w:r>
            <w:r w:rsidR="006C19F5">
              <w:rPr>
                <w:rFonts w:hint="eastAsia"/>
              </w:rPr>
              <w:t>３</w:t>
            </w:r>
            <w:r w:rsidRPr="00FF017C">
              <w:rPr>
                <w:rFonts w:hint="eastAsia"/>
              </w:rPr>
              <w:t>）</w:t>
            </w:r>
          </w:p>
        </w:tc>
        <w:tc>
          <w:tcPr>
            <w:tcW w:w="5157" w:type="dxa"/>
            <w:gridSpan w:val="2"/>
          </w:tcPr>
          <w:p w14:paraId="5B75B010" w14:textId="127D7468" w:rsidR="00BD0B9C" w:rsidRPr="00FF017C" w:rsidRDefault="00BD0B9C" w:rsidP="00A17760">
            <w:pPr>
              <w:pStyle w:val="37"/>
            </w:pPr>
            <w:r w:rsidRPr="00FF017C">
              <w:rPr>
                <w:rFonts w:hint="eastAsia"/>
              </w:rPr>
              <w:t>諸経費</w:t>
            </w:r>
          </w:p>
        </w:tc>
        <w:tc>
          <w:tcPr>
            <w:tcW w:w="2115" w:type="dxa"/>
          </w:tcPr>
          <w:p w14:paraId="4CF04634" w14:textId="77777777" w:rsidR="00BD0B9C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1EC7872D" w14:textId="77777777" w:rsidTr="007B761C">
        <w:tc>
          <w:tcPr>
            <w:tcW w:w="503" w:type="dxa"/>
            <w:vMerge w:val="restart"/>
          </w:tcPr>
          <w:p w14:paraId="2235571C" w14:textId="1FE65214" w:rsidR="00043B2B" w:rsidRPr="00FF017C" w:rsidRDefault="00BD0B9C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  <w:r w:rsidRPr="00FF017C">
              <w:rPr>
                <w:rFonts w:ascii="Bookman Old Style" w:hAnsi="Bookman Old Style" w:hint="eastAsia"/>
                <w:szCs w:val="21"/>
              </w:rPr>
              <w:t>Ⅳ</w:t>
            </w:r>
          </w:p>
        </w:tc>
        <w:tc>
          <w:tcPr>
            <w:tcW w:w="6096" w:type="dxa"/>
            <w:gridSpan w:val="3"/>
          </w:tcPr>
          <w:p w14:paraId="735B80B8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工事監理費</w:t>
            </w:r>
          </w:p>
        </w:tc>
        <w:tc>
          <w:tcPr>
            <w:tcW w:w="2115" w:type="dxa"/>
          </w:tcPr>
          <w:p w14:paraId="186611DA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099AE4DB" w14:textId="77777777" w:rsidTr="007B761C">
        <w:tc>
          <w:tcPr>
            <w:tcW w:w="503" w:type="dxa"/>
            <w:vMerge/>
          </w:tcPr>
          <w:p w14:paraId="67999EEA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0B72617C" w14:textId="6D3BD125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１）</w:t>
            </w:r>
          </w:p>
        </w:tc>
        <w:tc>
          <w:tcPr>
            <w:tcW w:w="5157" w:type="dxa"/>
            <w:gridSpan w:val="2"/>
          </w:tcPr>
          <w:p w14:paraId="3E1289CB" w14:textId="53D4B0DD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産業交流施設新築工事　工事監理料</w:t>
            </w:r>
          </w:p>
        </w:tc>
        <w:tc>
          <w:tcPr>
            <w:tcW w:w="2115" w:type="dxa"/>
          </w:tcPr>
          <w:p w14:paraId="683D0FFA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1826FC05" w14:textId="77777777" w:rsidTr="007B761C">
        <w:trPr>
          <w:trHeight w:val="293"/>
        </w:trPr>
        <w:tc>
          <w:tcPr>
            <w:tcW w:w="503" w:type="dxa"/>
            <w:vMerge/>
          </w:tcPr>
          <w:p w14:paraId="164A62C7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939" w:type="dxa"/>
          </w:tcPr>
          <w:p w14:paraId="3EBC2F21" w14:textId="07B62E8D" w:rsidR="00043B2B" w:rsidRPr="00FF017C" w:rsidRDefault="00043B2B" w:rsidP="00A17760">
            <w:pPr>
              <w:pStyle w:val="39center"/>
            </w:pPr>
            <w:r w:rsidRPr="00FF017C">
              <w:rPr>
                <w:rFonts w:hint="eastAsia"/>
              </w:rPr>
              <w:t>（２）</w:t>
            </w:r>
          </w:p>
        </w:tc>
        <w:tc>
          <w:tcPr>
            <w:tcW w:w="5157" w:type="dxa"/>
            <w:gridSpan w:val="2"/>
          </w:tcPr>
          <w:p w14:paraId="5468DFBA" w14:textId="77777777" w:rsidR="00043B2B" w:rsidRPr="00FF017C" w:rsidRDefault="00043B2B" w:rsidP="00A17760">
            <w:pPr>
              <w:pStyle w:val="37"/>
            </w:pPr>
            <w:r w:rsidRPr="00FF017C">
              <w:rPr>
                <w:rFonts w:hint="eastAsia"/>
              </w:rPr>
              <w:t>諸経費</w:t>
            </w:r>
          </w:p>
        </w:tc>
        <w:tc>
          <w:tcPr>
            <w:tcW w:w="2115" w:type="dxa"/>
          </w:tcPr>
          <w:p w14:paraId="565BBB22" w14:textId="77777777" w:rsidR="00043B2B" w:rsidRPr="00FF017C" w:rsidRDefault="00043B2B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32F91226" w14:textId="77777777" w:rsidTr="007B761C">
        <w:tc>
          <w:tcPr>
            <w:tcW w:w="6599" w:type="dxa"/>
            <w:gridSpan w:val="4"/>
            <w:tcBorders>
              <w:bottom w:val="single" w:sz="4" w:space="0" w:color="auto"/>
            </w:tcBorders>
          </w:tcPr>
          <w:p w14:paraId="2A9EF82D" w14:textId="61E77F10" w:rsidR="00C615A6" w:rsidRPr="00FF017C" w:rsidRDefault="00C615A6" w:rsidP="00A17760">
            <w:pPr>
              <w:pStyle w:val="37"/>
            </w:pPr>
            <w:r w:rsidRPr="00FF017C">
              <w:rPr>
                <w:rFonts w:hint="eastAsia"/>
              </w:rPr>
              <w:t>Ⅰ～</w:t>
            </w:r>
            <w:r w:rsidR="00BD0B9C" w:rsidRPr="00FF017C">
              <w:rPr>
                <w:rFonts w:hint="eastAsia"/>
              </w:rPr>
              <w:t>Ⅳ</w:t>
            </w:r>
            <w:r w:rsidRPr="00FF017C">
              <w:rPr>
                <w:rFonts w:hint="eastAsia"/>
              </w:rPr>
              <w:t xml:space="preserve">　合計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FA39E35" w14:textId="77777777" w:rsidR="00C615A6" w:rsidRPr="00FF017C" w:rsidRDefault="00C615A6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FF017C" w:rsidRPr="00FF017C" w14:paraId="48108D54" w14:textId="77777777" w:rsidTr="007B761C">
        <w:tc>
          <w:tcPr>
            <w:tcW w:w="6599" w:type="dxa"/>
            <w:gridSpan w:val="4"/>
            <w:tcBorders>
              <w:bottom w:val="double" w:sz="4" w:space="0" w:color="auto"/>
            </w:tcBorders>
          </w:tcPr>
          <w:p w14:paraId="183A0CCE" w14:textId="77777777" w:rsidR="00C615A6" w:rsidRPr="00FF017C" w:rsidRDefault="00C615A6" w:rsidP="00A17760">
            <w:pPr>
              <w:pStyle w:val="37"/>
            </w:pPr>
            <w:r w:rsidRPr="00FF017C">
              <w:rPr>
                <w:rFonts w:hint="eastAsia"/>
              </w:rPr>
              <w:t>消費税相当額</w:t>
            </w:r>
          </w:p>
        </w:tc>
        <w:tc>
          <w:tcPr>
            <w:tcW w:w="2115" w:type="dxa"/>
            <w:tcBorders>
              <w:bottom w:val="double" w:sz="4" w:space="0" w:color="auto"/>
            </w:tcBorders>
          </w:tcPr>
          <w:p w14:paraId="0609FBE1" w14:textId="77777777" w:rsidR="00C615A6" w:rsidRPr="00FF017C" w:rsidRDefault="00C615A6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  <w:tr w:rsidR="00C615A6" w:rsidRPr="00FF017C" w14:paraId="2F0A53CD" w14:textId="77777777" w:rsidTr="007B761C">
        <w:tc>
          <w:tcPr>
            <w:tcW w:w="6599" w:type="dxa"/>
            <w:gridSpan w:val="4"/>
            <w:tcBorders>
              <w:top w:val="double" w:sz="4" w:space="0" w:color="auto"/>
            </w:tcBorders>
          </w:tcPr>
          <w:p w14:paraId="3E0A97E6" w14:textId="77777777" w:rsidR="00C615A6" w:rsidRPr="00FF017C" w:rsidRDefault="00C615A6" w:rsidP="00A17760">
            <w:pPr>
              <w:pStyle w:val="37"/>
            </w:pPr>
            <w:r w:rsidRPr="00FF017C">
              <w:rPr>
                <w:rFonts w:hint="eastAsia"/>
              </w:rPr>
              <w:t>総合計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14:paraId="377217DD" w14:textId="77777777" w:rsidR="00C615A6" w:rsidRPr="00FF017C" w:rsidRDefault="00C615A6" w:rsidP="00F54682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Bookman Old Style" w:hAnsi="Bookman Old Style"/>
                <w:szCs w:val="21"/>
              </w:rPr>
            </w:pPr>
          </w:p>
        </w:tc>
      </w:tr>
    </w:tbl>
    <w:p w14:paraId="1CE08ACC" w14:textId="77777777" w:rsidR="0082378F" w:rsidRPr="00FF017C" w:rsidRDefault="0082378F" w:rsidP="0082378F"/>
    <w:p w14:paraId="4DFA1AA8" w14:textId="77777777" w:rsidR="0082378F" w:rsidRPr="00FF017C" w:rsidRDefault="0082378F" w:rsidP="0082378F"/>
    <w:p w14:paraId="0EDD74AD" w14:textId="77777777" w:rsidR="0082378F" w:rsidRPr="00FF017C" w:rsidRDefault="0082378F" w:rsidP="0082378F">
      <w:r w:rsidRPr="00FF017C">
        <w:t xml:space="preserve"> </w:t>
      </w:r>
    </w:p>
    <w:p w14:paraId="17D894AC" w14:textId="78D6CC79" w:rsidR="00582E71" w:rsidRPr="00FF017C" w:rsidRDefault="00582E71" w:rsidP="00582E71">
      <w:pPr>
        <w:pStyle w:val="311-1"/>
        <w:rPr>
          <w:color w:val="auto"/>
        </w:rPr>
      </w:pPr>
    </w:p>
    <w:sectPr w:rsidR="00582E71" w:rsidRPr="00FF017C" w:rsidSect="00C052D6">
      <w:footerReference w:type="default" r:id="rId11"/>
      <w:pgSz w:w="11906" w:h="16838" w:code="9"/>
      <w:pgMar w:top="1418" w:right="1134" w:bottom="1134" w:left="1134" w:header="851" w:footer="567" w:gutter="0"/>
      <w:cols w:space="425"/>
      <w:docGrid w:type="linesAndChars" w:linePitch="3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3188" w14:textId="77777777" w:rsidR="007019C9" w:rsidRDefault="007019C9" w:rsidP="0082378F">
      <w:r>
        <w:separator/>
      </w:r>
    </w:p>
  </w:endnote>
  <w:endnote w:type="continuationSeparator" w:id="0">
    <w:p w14:paraId="6C6C89E6" w14:textId="77777777" w:rsidR="007019C9" w:rsidRDefault="007019C9" w:rsidP="0082378F">
      <w:r>
        <w:continuationSeparator/>
      </w:r>
    </w:p>
  </w:endnote>
  <w:endnote w:type="continuationNotice" w:id="1">
    <w:p w14:paraId="00F8AA05" w14:textId="77777777" w:rsidR="007019C9" w:rsidRDefault="00701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EBF7" w14:textId="3C131023" w:rsidR="009D218B" w:rsidRDefault="00B82083" w:rsidP="0082378F">
    <w:pPr>
      <w:pStyle w:val="a5"/>
      <w:jc w:val="center"/>
    </w:pPr>
    <w:r>
      <w:rPr>
        <w:rFonts w:hint="eastAsia"/>
      </w:rPr>
      <w:t>追－</w:t>
    </w:r>
    <w:sdt>
      <w:sdtPr>
        <w:id w:val="682863050"/>
        <w:docPartObj>
          <w:docPartGallery w:val="Page Numbers (Bottom of Page)"/>
          <w:docPartUnique/>
        </w:docPartObj>
      </w:sdtPr>
      <w:sdtEndPr/>
      <w:sdtContent>
        <w:r w:rsidR="009D218B">
          <w:fldChar w:fldCharType="begin"/>
        </w:r>
        <w:r w:rsidR="009D218B">
          <w:instrText>PAGE   \* MERGEFORMAT</w:instrText>
        </w:r>
        <w:r w:rsidR="009D218B">
          <w:fldChar w:fldCharType="separate"/>
        </w:r>
        <w:r w:rsidR="009D218B">
          <w:rPr>
            <w:lang w:val="ja-JP"/>
          </w:rPr>
          <w:t>2</w:t>
        </w:r>
        <w:r w:rsidR="009D218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8A059" w14:textId="77777777" w:rsidR="007019C9" w:rsidRDefault="007019C9" w:rsidP="0082378F">
      <w:r>
        <w:separator/>
      </w:r>
    </w:p>
  </w:footnote>
  <w:footnote w:type="continuationSeparator" w:id="0">
    <w:p w14:paraId="1CC0D925" w14:textId="77777777" w:rsidR="007019C9" w:rsidRDefault="007019C9" w:rsidP="0082378F">
      <w:r>
        <w:continuationSeparator/>
      </w:r>
    </w:p>
  </w:footnote>
  <w:footnote w:type="continuationNotice" w:id="1">
    <w:p w14:paraId="01368974" w14:textId="77777777" w:rsidR="007019C9" w:rsidRDefault="007019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FBE"/>
    <w:multiLevelType w:val="hybridMultilevel"/>
    <w:tmpl w:val="D506DE26"/>
    <w:lvl w:ilvl="0" w:tplc="7004BF92">
      <w:start w:val="1"/>
      <w:numFmt w:val="decimalEnclosedCircle"/>
      <w:lvlText w:val="%1"/>
      <w:lvlJc w:val="left"/>
      <w:pPr>
        <w:ind w:left="7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 w15:restartNumberingAfterBreak="0">
    <w:nsid w:val="1D131777"/>
    <w:multiLevelType w:val="hybridMultilevel"/>
    <w:tmpl w:val="D506DE26"/>
    <w:lvl w:ilvl="0" w:tplc="7004BF92">
      <w:start w:val="1"/>
      <w:numFmt w:val="decimalEnclosedCircle"/>
      <w:lvlText w:val="%1"/>
      <w:lvlJc w:val="left"/>
      <w:pPr>
        <w:ind w:left="7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2D247EFB"/>
    <w:multiLevelType w:val="hybridMultilevel"/>
    <w:tmpl w:val="328A44D2"/>
    <w:lvl w:ilvl="0" w:tplc="AA2840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23472"/>
    <w:multiLevelType w:val="hybridMultilevel"/>
    <w:tmpl w:val="8DBC0F74"/>
    <w:lvl w:ilvl="0" w:tplc="81C62E88">
      <w:start w:val="1"/>
      <w:numFmt w:val="decimalEnclosedCircle"/>
      <w:lvlText w:val="%1"/>
      <w:lvlJc w:val="left"/>
      <w:pPr>
        <w:ind w:left="760" w:hanging="360"/>
      </w:pPr>
      <w:rPr>
        <w:rFonts w:ascii="ＭＳ 明朝" w:hAnsi="ＭＳ 明朝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DED3A78"/>
    <w:multiLevelType w:val="hybridMultilevel"/>
    <w:tmpl w:val="5C20C3BE"/>
    <w:lvl w:ilvl="0" w:tplc="5EF08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55929"/>
    <w:multiLevelType w:val="hybridMultilevel"/>
    <w:tmpl w:val="B6D49482"/>
    <w:lvl w:ilvl="0" w:tplc="6C98732A">
      <w:start w:val="1"/>
      <w:numFmt w:val="decimalEnclosedCircle"/>
      <w:lvlText w:val="%1"/>
      <w:lvlJc w:val="left"/>
      <w:pPr>
        <w:ind w:left="760" w:hanging="360"/>
      </w:pPr>
      <w:rPr>
        <w:rFonts w:ascii="ＭＳ 明朝" w:hAnsi="ＭＳ 明朝" w:cs="Times New Roman"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8F"/>
    <w:rsid w:val="00000CB1"/>
    <w:rsid w:val="000108A6"/>
    <w:rsid w:val="00015AA8"/>
    <w:rsid w:val="00016953"/>
    <w:rsid w:val="0001729E"/>
    <w:rsid w:val="000235AF"/>
    <w:rsid w:val="00026682"/>
    <w:rsid w:val="00027DBA"/>
    <w:rsid w:val="0003099B"/>
    <w:rsid w:val="000322B2"/>
    <w:rsid w:val="00034BF3"/>
    <w:rsid w:val="00043B2B"/>
    <w:rsid w:val="00044D6E"/>
    <w:rsid w:val="0004504C"/>
    <w:rsid w:val="00054355"/>
    <w:rsid w:val="00056DF9"/>
    <w:rsid w:val="0006211D"/>
    <w:rsid w:val="00066CBB"/>
    <w:rsid w:val="00071F62"/>
    <w:rsid w:val="00072AE4"/>
    <w:rsid w:val="000750E4"/>
    <w:rsid w:val="000751AA"/>
    <w:rsid w:val="00086472"/>
    <w:rsid w:val="00093445"/>
    <w:rsid w:val="000A2A8D"/>
    <w:rsid w:val="000A4708"/>
    <w:rsid w:val="000A6FE1"/>
    <w:rsid w:val="000C7612"/>
    <w:rsid w:val="000D2A60"/>
    <w:rsid w:val="000E2BBF"/>
    <w:rsid w:val="000E7E31"/>
    <w:rsid w:val="001044DB"/>
    <w:rsid w:val="00106C1B"/>
    <w:rsid w:val="0011205B"/>
    <w:rsid w:val="00115C75"/>
    <w:rsid w:val="001169B5"/>
    <w:rsid w:val="001205F2"/>
    <w:rsid w:val="0012336B"/>
    <w:rsid w:val="00130C9D"/>
    <w:rsid w:val="0014463F"/>
    <w:rsid w:val="0014553B"/>
    <w:rsid w:val="00147C5C"/>
    <w:rsid w:val="001503D1"/>
    <w:rsid w:val="00155CF8"/>
    <w:rsid w:val="00162DD0"/>
    <w:rsid w:val="00167FB4"/>
    <w:rsid w:val="00171B72"/>
    <w:rsid w:val="00174AA5"/>
    <w:rsid w:val="00176D0C"/>
    <w:rsid w:val="00187266"/>
    <w:rsid w:val="001929FF"/>
    <w:rsid w:val="001A0B61"/>
    <w:rsid w:val="001A7998"/>
    <w:rsid w:val="001B1E54"/>
    <w:rsid w:val="001E2143"/>
    <w:rsid w:val="001E2455"/>
    <w:rsid w:val="001E4AD3"/>
    <w:rsid w:val="001F5FDE"/>
    <w:rsid w:val="00210113"/>
    <w:rsid w:val="00216337"/>
    <w:rsid w:val="00224405"/>
    <w:rsid w:val="00226796"/>
    <w:rsid w:val="002351DC"/>
    <w:rsid w:val="00235BCB"/>
    <w:rsid w:val="0024726E"/>
    <w:rsid w:val="0025549D"/>
    <w:rsid w:val="0025586D"/>
    <w:rsid w:val="00257234"/>
    <w:rsid w:val="00257FAA"/>
    <w:rsid w:val="00264368"/>
    <w:rsid w:val="00266118"/>
    <w:rsid w:val="00271160"/>
    <w:rsid w:val="002746F6"/>
    <w:rsid w:val="00276C5B"/>
    <w:rsid w:val="00282DF7"/>
    <w:rsid w:val="00293E8E"/>
    <w:rsid w:val="002964CF"/>
    <w:rsid w:val="00296E66"/>
    <w:rsid w:val="0029779C"/>
    <w:rsid w:val="002A1162"/>
    <w:rsid w:val="002A7DF2"/>
    <w:rsid w:val="002B5798"/>
    <w:rsid w:val="002B6C8B"/>
    <w:rsid w:val="002B76AF"/>
    <w:rsid w:val="002D3F76"/>
    <w:rsid w:val="002F5379"/>
    <w:rsid w:val="00300F89"/>
    <w:rsid w:val="00301068"/>
    <w:rsid w:val="00327788"/>
    <w:rsid w:val="00330F83"/>
    <w:rsid w:val="00335CCD"/>
    <w:rsid w:val="00337E5D"/>
    <w:rsid w:val="00342F1E"/>
    <w:rsid w:val="00352A32"/>
    <w:rsid w:val="00353507"/>
    <w:rsid w:val="003727AF"/>
    <w:rsid w:val="00381465"/>
    <w:rsid w:val="00383786"/>
    <w:rsid w:val="0038505C"/>
    <w:rsid w:val="003A1F91"/>
    <w:rsid w:val="003A2545"/>
    <w:rsid w:val="003A5080"/>
    <w:rsid w:val="003A78D4"/>
    <w:rsid w:val="003B2676"/>
    <w:rsid w:val="003B43DB"/>
    <w:rsid w:val="003C0F44"/>
    <w:rsid w:val="003E05D5"/>
    <w:rsid w:val="003E18C1"/>
    <w:rsid w:val="003E5A86"/>
    <w:rsid w:val="003F6DCE"/>
    <w:rsid w:val="00402A14"/>
    <w:rsid w:val="00407454"/>
    <w:rsid w:val="0044024F"/>
    <w:rsid w:val="0045082C"/>
    <w:rsid w:val="004510A7"/>
    <w:rsid w:val="00457F8B"/>
    <w:rsid w:val="004602D4"/>
    <w:rsid w:val="00461E02"/>
    <w:rsid w:val="004670E5"/>
    <w:rsid w:val="00472754"/>
    <w:rsid w:val="004727AD"/>
    <w:rsid w:val="004760DC"/>
    <w:rsid w:val="00476FC3"/>
    <w:rsid w:val="004A7176"/>
    <w:rsid w:val="004B0B42"/>
    <w:rsid w:val="004B2DD2"/>
    <w:rsid w:val="004C134F"/>
    <w:rsid w:val="004C25B7"/>
    <w:rsid w:val="004C437A"/>
    <w:rsid w:val="004D48E9"/>
    <w:rsid w:val="004D49AE"/>
    <w:rsid w:val="004E2860"/>
    <w:rsid w:val="004E2D6F"/>
    <w:rsid w:val="004E4571"/>
    <w:rsid w:val="004E60D7"/>
    <w:rsid w:val="004E7369"/>
    <w:rsid w:val="004F0B42"/>
    <w:rsid w:val="004F2A6B"/>
    <w:rsid w:val="004F45C9"/>
    <w:rsid w:val="00503362"/>
    <w:rsid w:val="005065DE"/>
    <w:rsid w:val="0050668B"/>
    <w:rsid w:val="005106C2"/>
    <w:rsid w:val="005109A9"/>
    <w:rsid w:val="00511E53"/>
    <w:rsid w:val="005123B7"/>
    <w:rsid w:val="005142CF"/>
    <w:rsid w:val="00522515"/>
    <w:rsid w:val="00527900"/>
    <w:rsid w:val="00530EB3"/>
    <w:rsid w:val="005319EE"/>
    <w:rsid w:val="00533414"/>
    <w:rsid w:val="005400FA"/>
    <w:rsid w:val="0055153A"/>
    <w:rsid w:val="0055708F"/>
    <w:rsid w:val="005622CF"/>
    <w:rsid w:val="005626F6"/>
    <w:rsid w:val="00563337"/>
    <w:rsid w:val="00563B32"/>
    <w:rsid w:val="00567CBF"/>
    <w:rsid w:val="00572429"/>
    <w:rsid w:val="00576956"/>
    <w:rsid w:val="00582954"/>
    <w:rsid w:val="00582E71"/>
    <w:rsid w:val="005914F6"/>
    <w:rsid w:val="005A33E5"/>
    <w:rsid w:val="005A5CBE"/>
    <w:rsid w:val="005B3DEA"/>
    <w:rsid w:val="005B47E9"/>
    <w:rsid w:val="005C26A6"/>
    <w:rsid w:val="005C529B"/>
    <w:rsid w:val="005D5703"/>
    <w:rsid w:val="005E4CA8"/>
    <w:rsid w:val="005E7BC5"/>
    <w:rsid w:val="005F059B"/>
    <w:rsid w:val="006105A6"/>
    <w:rsid w:val="00612CDC"/>
    <w:rsid w:val="00630344"/>
    <w:rsid w:val="006360B3"/>
    <w:rsid w:val="00656593"/>
    <w:rsid w:val="00667E99"/>
    <w:rsid w:val="00667FFD"/>
    <w:rsid w:val="00671D21"/>
    <w:rsid w:val="00675B2C"/>
    <w:rsid w:val="00676618"/>
    <w:rsid w:val="006801E4"/>
    <w:rsid w:val="00686DEC"/>
    <w:rsid w:val="006937DF"/>
    <w:rsid w:val="00697EED"/>
    <w:rsid w:val="006A6BED"/>
    <w:rsid w:val="006B672F"/>
    <w:rsid w:val="006C19F5"/>
    <w:rsid w:val="006C3D59"/>
    <w:rsid w:val="006C7F41"/>
    <w:rsid w:val="006D7B5A"/>
    <w:rsid w:val="006E198F"/>
    <w:rsid w:val="006E2D85"/>
    <w:rsid w:val="006E4EC8"/>
    <w:rsid w:val="007019C9"/>
    <w:rsid w:val="0071077D"/>
    <w:rsid w:val="00732604"/>
    <w:rsid w:val="007377D3"/>
    <w:rsid w:val="00740D7A"/>
    <w:rsid w:val="0074770F"/>
    <w:rsid w:val="00750F75"/>
    <w:rsid w:val="00755DC6"/>
    <w:rsid w:val="00757505"/>
    <w:rsid w:val="00763134"/>
    <w:rsid w:val="00765B11"/>
    <w:rsid w:val="00771923"/>
    <w:rsid w:val="00777AE5"/>
    <w:rsid w:val="007827E3"/>
    <w:rsid w:val="007929B1"/>
    <w:rsid w:val="007B18EF"/>
    <w:rsid w:val="007B24A6"/>
    <w:rsid w:val="007B3AF4"/>
    <w:rsid w:val="007B546E"/>
    <w:rsid w:val="007B761C"/>
    <w:rsid w:val="007D3787"/>
    <w:rsid w:val="007D5A1A"/>
    <w:rsid w:val="007D6797"/>
    <w:rsid w:val="00800869"/>
    <w:rsid w:val="00802539"/>
    <w:rsid w:val="00803105"/>
    <w:rsid w:val="00815DB1"/>
    <w:rsid w:val="00821EEB"/>
    <w:rsid w:val="008235FA"/>
    <w:rsid w:val="0082378F"/>
    <w:rsid w:val="008249D8"/>
    <w:rsid w:val="00845E91"/>
    <w:rsid w:val="00846FA9"/>
    <w:rsid w:val="00854F29"/>
    <w:rsid w:val="00863742"/>
    <w:rsid w:val="008729D8"/>
    <w:rsid w:val="0087302D"/>
    <w:rsid w:val="00881BAE"/>
    <w:rsid w:val="00882DB8"/>
    <w:rsid w:val="0089167A"/>
    <w:rsid w:val="00891720"/>
    <w:rsid w:val="0089488D"/>
    <w:rsid w:val="008A1B44"/>
    <w:rsid w:val="008A2072"/>
    <w:rsid w:val="008A2159"/>
    <w:rsid w:val="008B1286"/>
    <w:rsid w:val="008C2954"/>
    <w:rsid w:val="008C2FBF"/>
    <w:rsid w:val="008D1E5C"/>
    <w:rsid w:val="008D258E"/>
    <w:rsid w:val="008D628A"/>
    <w:rsid w:val="008E42A0"/>
    <w:rsid w:val="008E5B8C"/>
    <w:rsid w:val="008E6F98"/>
    <w:rsid w:val="008F05AB"/>
    <w:rsid w:val="008F064D"/>
    <w:rsid w:val="008F48B7"/>
    <w:rsid w:val="008F786A"/>
    <w:rsid w:val="008F7F0B"/>
    <w:rsid w:val="00905127"/>
    <w:rsid w:val="00905A45"/>
    <w:rsid w:val="009063B5"/>
    <w:rsid w:val="00915019"/>
    <w:rsid w:val="00916078"/>
    <w:rsid w:val="009163D9"/>
    <w:rsid w:val="009200C1"/>
    <w:rsid w:val="00920EA8"/>
    <w:rsid w:val="009212C2"/>
    <w:rsid w:val="00922B32"/>
    <w:rsid w:val="0092438B"/>
    <w:rsid w:val="00924AA9"/>
    <w:rsid w:val="00925C9C"/>
    <w:rsid w:val="009433A3"/>
    <w:rsid w:val="00945548"/>
    <w:rsid w:val="00953B25"/>
    <w:rsid w:val="009630C2"/>
    <w:rsid w:val="00965E9E"/>
    <w:rsid w:val="009709CC"/>
    <w:rsid w:val="0097183F"/>
    <w:rsid w:val="009804C3"/>
    <w:rsid w:val="0098399A"/>
    <w:rsid w:val="00997122"/>
    <w:rsid w:val="009A1204"/>
    <w:rsid w:val="009A2F0F"/>
    <w:rsid w:val="009A667C"/>
    <w:rsid w:val="009B29CC"/>
    <w:rsid w:val="009D218B"/>
    <w:rsid w:val="009E24C2"/>
    <w:rsid w:val="009F7B90"/>
    <w:rsid w:val="00A051B0"/>
    <w:rsid w:val="00A12376"/>
    <w:rsid w:val="00A15CD4"/>
    <w:rsid w:val="00A17286"/>
    <w:rsid w:val="00A17760"/>
    <w:rsid w:val="00A2354E"/>
    <w:rsid w:val="00A30B7E"/>
    <w:rsid w:val="00A32281"/>
    <w:rsid w:val="00A32BB2"/>
    <w:rsid w:val="00A337BA"/>
    <w:rsid w:val="00A341E5"/>
    <w:rsid w:val="00A412AE"/>
    <w:rsid w:val="00A414A5"/>
    <w:rsid w:val="00A42301"/>
    <w:rsid w:val="00A43537"/>
    <w:rsid w:val="00A459AD"/>
    <w:rsid w:val="00A47573"/>
    <w:rsid w:val="00A51A8A"/>
    <w:rsid w:val="00A57675"/>
    <w:rsid w:val="00A62B1D"/>
    <w:rsid w:val="00A63C10"/>
    <w:rsid w:val="00A8141C"/>
    <w:rsid w:val="00A86E2A"/>
    <w:rsid w:val="00A942A3"/>
    <w:rsid w:val="00AA4486"/>
    <w:rsid w:val="00AA74FF"/>
    <w:rsid w:val="00AD2C8C"/>
    <w:rsid w:val="00AD2DD0"/>
    <w:rsid w:val="00AE16E3"/>
    <w:rsid w:val="00AE2443"/>
    <w:rsid w:val="00AE58E8"/>
    <w:rsid w:val="00AF2D89"/>
    <w:rsid w:val="00AF5740"/>
    <w:rsid w:val="00AF5C5F"/>
    <w:rsid w:val="00B018E3"/>
    <w:rsid w:val="00B06718"/>
    <w:rsid w:val="00B067D2"/>
    <w:rsid w:val="00B06A0E"/>
    <w:rsid w:val="00B073D0"/>
    <w:rsid w:val="00B21217"/>
    <w:rsid w:val="00B25ADF"/>
    <w:rsid w:val="00B2790E"/>
    <w:rsid w:val="00B34C4B"/>
    <w:rsid w:val="00B3794B"/>
    <w:rsid w:val="00B57249"/>
    <w:rsid w:val="00B64B8D"/>
    <w:rsid w:val="00B662A7"/>
    <w:rsid w:val="00B676FA"/>
    <w:rsid w:val="00B7031B"/>
    <w:rsid w:val="00B71F14"/>
    <w:rsid w:val="00B756B7"/>
    <w:rsid w:val="00B75D95"/>
    <w:rsid w:val="00B8052C"/>
    <w:rsid w:val="00B80BDB"/>
    <w:rsid w:val="00B82083"/>
    <w:rsid w:val="00B85579"/>
    <w:rsid w:val="00B9558A"/>
    <w:rsid w:val="00B972EB"/>
    <w:rsid w:val="00B97E41"/>
    <w:rsid w:val="00BC2253"/>
    <w:rsid w:val="00BC4DF9"/>
    <w:rsid w:val="00BD0B9C"/>
    <w:rsid w:val="00BD123E"/>
    <w:rsid w:val="00BE227B"/>
    <w:rsid w:val="00BE4C3B"/>
    <w:rsid w:val="00BF1A40"/>
    <w:rsid w:val="00BF1EB8"/>
    <w:rsid w:val="00BF352E"/>
    <w:rsid w:val="00BF66BA"/>
    <w:rsid w:val="00C016F8"/>
    <w:rsid w:val="00C03E9E"/>
    <w:rsid w:val="00C0429A"/>
    <w:rsid w:val="00C052D6"/>
    <w:rsid w:val="00C06EFB"/>
    <w:rsid w:val="00C13F7E"/>
    <w:rsid w:val="00C245B7"/>
    <w:rsid w:val="00C30D8A"/>
    <w:rsid w:val="00C37B06"/>
    <w:rsid w:val="00C465E2"/>
    <w:rsid w:val="00C57752"/>
    <w:rsid w:val="00C60F5D"/>
    <w:rsid w:val="00C615A6"/>
    <w:rsid w:val="00C631DA"/>
    <w:rsid w:val="00C660D0"/>
    <w:rsid w:val="00C6617F"/>
    <w:rsid w:val="00C727DC"/>
    <w:rsid w:val="00C74EB6"/>
    <w:rsid w:val="00C8493A"/>
    <w:rsid w:val="00C861B1"/>
    <w:rsid w:val="00C914D3"/>
    <w:rsid w:val="00CA41CD"/>
    <w:rsid w:val="00CB0440"/>
    <w:rsid w:val="00CB203B"/>
    <w:rsid w:val="00CC07CF"/>
    <w:rsid w:val="00CC21D6"/>
    <w:rsid w:val="00CC51CD"/>
    <w:rsid w:val="00CC72D0"/>
    <w:rsid w:val="00CE0DFE"/>
    <w:rsid w:val="00CF27C2"/>
    <w:rsid w:val="00CF3552"/>
    <w:rsid w:val="00CF614C"/>
    <w:rsid w:val="00D017F1"/>
    <w:rsid w:val="00D143A8"/>
    <w:rsid w:val="00D1443B"/>
    <w:rsid w:val="00D22A36"/>
    <w:rsid w:val="00D2666E"/>
    <w:rsid w:val="00D32A1C"/>
    <w:rsid w:val="00D3365B"/>
    <w:rsid w:val="00D378BE"/>
    <w:rsid w:val="00D439EE"/>
    <w:rsid w:val="00D51238"/>
    <w:rsid w:val="00D51A95"/>
    <w:rsid w:val="00D55397"/>
    <w:rsid w:val="00D6286B"/>
    <w:rsid w:val="00D636E9"/>
    <w:rsid w:val="00D64C5F"/>
    <w:rsid w:val="00D66F59"/>
    <w:rsid w:val="00D67FC4"/>
    <w:rsid w:val="00D75D85"/>
    <w:rsid w:val="00D80DFC"/>
    <w:rsid w:val="00D828BF"/>
    <w:rsid w:val="00D94B5A"/>
    <w:rsid w:val="00D965AE"/>
    <w:rsid w:val="00DA057A"/>
    <w:rsid w:val="00DA2782"/>
    <w:rsid w:val="00DB2C03"/>
    <w:rsid w:val="00DB7D34"/>
    <w:rsid w:val="00DC1396"/>
    <w:rsid w:val="00DC141F"/>
    <w:rsid w:val="00DD612C"/>
    <w:rsid w:val="00DD7FD4"/>
    <w:rsid w:val="00DF0893"/>
    <w:rsid w:val="00DF29E3"/>
    <w:rsid w:val="00DF7D24"/>
    <w:rsid w:val="00E05BEE"/>
    <w:rsid w:val="00E10799"/>
    <w:rsid w:val="00E13CCD"/>
    <w:rsid w:val="00E239B4"/>
    <w:rsid w:val="00E34465"/>
    <w:rsid w:val="00E44F29"/>
    <w:rsid w:val="00E45FDF"/>
    <w:rsid w:val="00E5071E"/>
    <w:rsid w:val="00E51F79"/>
    <w:rsid w:val="00E57BFD"/>
    <w:rsid w:val="00E6216F"/>
    <w:rsid w:val="00E650E8"/>
    <w:rsid w:val="00E70CE2"/>
    <w:rsid w:val="00E70CFC"/>
    <w:rsid w:val="00E71658"/>
    <w:rsid w:val="00E7251F"/>
    <w:rsid w:val="00E75BB2"/>
    <w:rsid w:val="00E80A56"/>
    <w:rsid w:val="00EA2BB2"/>
    <w:rsid w:val="00EB19D2"/>
    <w:rsid w:val="00EB37CB"/>
    <w:rsid w:val="00EB5805"/>
    <w:rsid w:val="00EC1C11"/>
    <w:rsid w:val="00EC63BD"/>
    <w:rsid w:val="00EE3881"/>
    <w:rsid w:val="00EF5DDC"/>
    <w:rsid w:val="00F16AA1"/>
    <w:rsid w:val="00F23337"/>
    <w:rsid w:val="00F34EDD"/>
    <w:rsid w:val="00F350B5"/>
    <w:rsid w:val="00F535B2"/>
    <w:rsid w:val="00F54682"/>
    <w:rsid w:val="00F55621"/>
    <w:rsid w:val="00F62875"/>
    <w:rsid w:val="00F632D3"/>
    <w:rsid w:val="00F666CC"/>
    <w:rsid w:val="00F81EE7"/>
    <w:rsid w:val="00F85D53"/>
    <w:rsid w:val="00F9460A"/>
    <w:rsid w:val="00FA798E"/>
    <w:rsid w:val="00FB0707"/>
    <w:rsid w:val="00FB28A2"/>
    <w:rsid w:val="00FC5BC3"/>
    <w:rsid w:val="00FE486D"/>
    <w:rsid w:val="00FE7302"/>
    <w:rsid w:val="00FE768D"/>
    <w:rsid w:val="00FF017C"/>
    <w:rsid w:val="00FF0E50"/>
    <w:rsid w:val="00FF13B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912D1"/>
  <w15:chartTrackingRefBased/>
  <w15:docId w15:val="{EB0F8772-28F1-42DC-8357-54CCE599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C8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78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78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78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78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5A6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78F"/>
  </w:style>
  <w:style w:type="paragraph" w:styleId="a5">
    <w:name w:val="footer"/>
    <w:basedOn w:val="a"/>
    <w:link w:val="a6"/>
    <w:uiPriority w:val="99"/>
    <w:unhideWhenUsed/>
    <w:rsid w:val="00823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78F"/>
  </w:style>
  <w:style w:type="paragraph" w:customStyle="1" w:styleId="0001-01">
    <w:name w:val="00 表紙01-01"/>
    <w:basedOn w:val="a"/>
    <w:rsid w:val="0082378F"/>
    <w:pPr>
      <w:jc w:val="center"/>
    </w:pPr>
    <w:rPr>
      <w:rFonts w:ascii="ＭＳ ゴシック" w:eastAsia="ＭＳ ゴシック" w:hAnsi="ＭＳ ゴシック" w:cs="Times New Roman"/>
      <w:sz w:val="38"/>
    </w:rPr>
  </w:style>
  <w:style w:type="paragraph" w:customStyle="1" w:styleId="03">
    <w:name w:val="03.１　タイトル"/>
    <w:basedOn w:val="2"/>
    <w:qFormat/>
    <w:rsid w:val="00293E8E"/>
    <w:pPr>
      <w:autoSpaceDE w:val="0"/>
      <w:autoSpaceDN w:val="0"/>
      <w:spacing w:afterLines="20" w:after="75" w:line="300" w:lineRule="exact"/>
      <w:ind w:leftChars="100" w:left="235"/>
    </w:pPr>
    <w:rPr>
      <w:rFonts w:ascii="ＭＳ ゴシック" w:eastAsia="ＭＳ ゴシック" w:hAnsi="ＭＳ ゴシック"/>
      <w:spacing w:val="13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2378F"/>
    <w:rPr>
      <w:rFonts w:asciiTheme="majorHAnsi" w:eastAsiaTheme="majorEastAsia" w:hAnsiTheme="majorHAnsi" w:cstheme="majorBidi"/>
    </w:rPr>
  </w:style>
  <w:style w:type="paragraph" w:customStyle="1" w:styleId="06">
    <w:name w:val="06.（１）タイトル"/>
    <w:basedOn w:val="3"/>
    <w:qFormat/>
    <w:rsid w:val="0097183F"/>
    <w:pPr>
      <w:autoSpaceDE w:val="0"/>
      <w:autoSpaceDN w:val="0"/>
      <w:spacing w:afterLines="10" w:after="37" w:line="300" w:lineRule="exact"/>
      <w:ind w:leftChars="100" w:left="940" w:hangingChars="300" w:hanging="705"/>
    </w:pPr>
    <w:rPr>
      <w:rFonts w:ascii="ＭＳ ゴシック" w:eastAsia="ＭＳ ゴシック" w:hAnsi="ＭＳ ゴシック"/>
      <w:kern w:val="0"/>
    </w:rPr>
  </w:style>
  <w:style w:type="character" w:customStyle="1" w:styleId="30">
    <w:name w:val="見出し 3 (文字)"/>
    <w:basedOn w:val="a0"/>
    <w:link w:val="3"/>
    <w:uiPriority w:val="9"/>
    <w:semiHidden/>
    <w:rsid w:val="0082378F"/>
    <w:rPr>
      <w:rFonts w:asciiTheme="majorHAnsi" w:eastAsiaTheme="majorEastAsia" w:hAnsiTheme="majorHAnsi" w:cstheme="majorBidi"/>
    </w:rPr>
  </w:style>
  <w:style w:type="paragraph" w:customStyle="1" w:styleId="071">
    <w:name w:val="07.（１）本文1字下げ"/>
    <w:basedOn w:val="a"/>
    <w:qFormat/>
    <w:rsid w:val="00293E8E"/>
    <w:pPr>
      <w:autoSpaceDE w:val="0"/>
      <w:autoSpaceDN w:val="0"/>
      <w:spacing w:line="300" w:lineRule="exact"/>
      <w:ind w:leftChars="300" w:left="705" w:firstLineChars="100" w:firstLine="235"/>
    </w:pPr>
    <w:rPr>
      <w:rFonts w:hAnsi="ＭＳ 明朝" w:cs="ＭＳ 明朝"/>
      <w:kern w:val="0"/>
      <w:szCs w:val="21"/>
    </w:rPr>
  </w:style>
  <w:style w:type="paragraph" w:customStyle="1" w:styleId="09">
    <w:name w:val="09.ア　タイトル（本文）"/>
    <w:basedOn w:val="4"/>
    <w:qFormat/>
    <w:rsid w:val="00293E8E"/>
    <w:pPr>
      <w:autoSpaceDE w:val="0"/>
      <w:autoSpaceDN w:val="0"/>
      <w:snapToGrid w:val="0"/>
      <w:spacing w:line="300" w:lineRule="exact"/>
      <w:ind w:leftChars="200" w:left="984" w:hangingChars="200" w:hanging="514"/>
    </w:pPr>
    <w:rPr>
      <w:rFonts w:ascii="ＭＳ ゴシック" w:eastAsia="ＭＳ ゴシック" w:hAnsi="ＭＳ ゴシック" w:cs="ＭＳ 明朝"/>
      <w:b w:val="0"/>
      <w:bCs w:val="0"/>
      <w:spacing w:val="11"/>
      <w:kern w:val="0"/>
    </w:rPr>
  </w:style>
  <w:style w:type="character" w:customStyle="1" w:styleId="40">
    <w:name w:val="見出し 4 (文字)"/>
    <w:basedOn w:val="a0"/>
    <w:link w:val="4"/>
    <w:uiPriority w:val="9"/>
    <w:semiHidden/>
    <w:rsid w:val="0082378F"/>
    <w:rPr>
      <w:b/>
      <w:bCs/>
    </w:rPr>
  </w:style>
  <w:style w:type="paragraph" w:customStyle="1" w:styleId="10">
    <w:name w:val="10.ア　本文一字下げ"/>
    <w:basedOn w:val="a"/>
    <w:qFormat/>
    <w:rsid w:val="0082378F"/>
    <w:pPr>
      <w:autoSpaceDE w:val="0"/>
      <w:autoSpaceDN w:val="0"/>
      <w:ind w:leftChars="400" w:left="840" w:firstLineChars="100" w:firstLine="208"/>
      <w:jc w:val="left"/>
    </w:pPr>
    <w:rPr>
      <w:rFonts w:hAnsi="ＭＳ 明朝" w:cs="ＭＳ 明朝"/>
      <w:spacing w:val="-1"/>
      <w:kern w:val="0"/>
      <w:szCs w:val="21"/>
    </w:rPr>
  </w:style>
  <w:style w:type="paragraph" w:customStyle="1" w:styleId="05">
    <w:name w:val="05.１　本文箇条書き"/>
    <w:basedOn w:val="a"/>
    <w:qFormat/>
    <w:rsid w:val="007929B1"/>
    <w:pPr>
      <w:autoSpaceDE w:val="0"/>
      <w:autoSpaceDN w:val="0"/>
      <w:ind w:leftChars="300" w:left="954" w:hangingChars="100" w:hanging="231"/>
    </w:pPr>
    <w:rPr>
      <w:rFonts w:hAnsi="ＭＳ 明朝" w:cs="ＭＳ 明朝"/>
      <w:kern w:val="0"/>
      <w:szCs w:val="21"/>
    </w:rPr>
  </w:style>
  <w:style w:type="paragraph" w:customStyle="1" w:styleId="12">
    <w:name w:val="12.（ア）タイトル（本文）"/>
    <w:basedOn w:val="5"/>
    <w:qFormat/>
    <w:rsid w:val="0082378F"/>
    <w:pPr>
      <w:autoSpaceDE w:val="0"/>
      <w:autoSpaceDN w:val="0"/>
      <w:adjustRightInd w:val="0"/>
      <w:spacing w:line="360" w:lineRule="exact"/>
      <w:ind w:leftChars="350" w:left="1365" w:hangingChars="300" w:hanging="630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2378F"/>
    <w:rPr>
      <w:rFonts w:asciiTheme="majorHAnsi" w:eastAsiaTheme="majorEastAsia" w:hAnsiTheme="majorHAnsi" w:cstheme="majorBidi"/>
    </w:rPr>
  </w:style>
  <w:style w:type="paragraph" w:customStyle="1" w:styleId="301">
    <w:name w:val="30　1.一次審査提出書類表題"/>
    <w:qFormat/>
    <w:rsid w:val="005626F6"/>
    <w:pPr>
      <w:tabs>
        <w:tab w:val="left" w:pos="8073"/>
        <w:tab w:val="left" w:leader="middleDot" w:pos="8177"/>
      </w:tabs>
      <w:snapToGrid w:val="0"/>
      <w:ind w:leftChars="250" w:left="350" w:hangingChars="100" w:hanging="100"/>
      <w:jc w:val="right"/>
      <w:outlineLvl w:val="0"/>
    </w:pPr>
    <w:rPr>
      <w:rFonts w:ascii="ＭＳ 明朝" w:eastAsia="ＭＳ 明朝" w:hAnsi="Bookman Old Style" w:cs="Times New Roman"/>
      <w:b/>
      <w:color w:val="000000"/>
      <w:sz w:val="36"/>
      <w:szCs w:val="36"/>
    </w:rPr>
  </w:style>
  <w:style w:type="paragraph" w:customStyle="1" w:styleId="311-1">
    <w:name w:val="31　(様式1-1)"/>
    <w:qFormat/>
    <w:rsid w:val="005626F6"/>
    <w:pPr>
      <w:tabs>
        <w:tab w:val="left" w:pos="8073"/>
        <w:tab w:val="left" w:leader="middleDot" w:pos="8177"/>
      </w:tabs>
      <w:snapToGrid w:val="0"/>
      <w:outlineLvl w:val="1"/>
    </w:pPr>
    <w:rPr>
      <w:rFonts w:ascii="ＭＳ 明朝" w:eastAsia="ＭＳ 明朝" w:hAnsi="Bookman Old Style" w:cs="Times New Roman"/>
      <w:color w:val="000000"/>
    </w:rPr>
  </w:style>
  <w:style w:type="paragraph" w:customStyle="1" w:styleId="32">
    <w:name w:val="32　令和●年●月"/>
    <w:qFormat/>
    <w:rsid w:val="005626F6"/>
    <w:pPr>
      <w:tabs>
        <w:tab w:val="left" w:pos="8073"/>
        <w:tab w:val="left" w:leader="middleDot" w:pos="8177"/>
      </w:tabs>
      <w:wordWrap w:val="0"/>
      <w:jc w:val="right"/>
    </w:pPr>
    <w:rPr>
      <w:rFonts w:ascii="ＭＳ 明朝" w:eastAsia="ＭＳ 明朝" w:hAnsi="Bookman Old Style" w:cs="Times New Roman"/>
      <w:color w:val="000000"/>
    </w:rPr>
  </w:style>
  <w:style w:type="paragraph" w:customStyle="1" w:styleId="33">
    <w:name w:val="33　書類タイトル"/>
    <w:qFormat/>
    <w:rsid w:val="005626F6"/>
    <w:pPr>
      <w:tabs>
        <w:tab w:val="left" w:pos="8073"/>
        <w:tab w:val="left" w:leader="middleDot" w:pos="8177"/>
      </w:tabs>
      <w:jc w:val="center"/>
    </w:pPr>
    <w:rPr>
      <w:rFonts w:ascii="ＭＳ 明朝" w:eastAsia="ＭＳ 明朝" w:hAnsi="Bookman Old Style" w:cs="Times New Roman"/>
      <w:color w:val="000000"/>
      <w:sz w:val="36"/>
    </w:rPr>
  </w:style>
  <w:style w:type="paragraph" w:customStyle="1" w:styleId="34">
    <w:name w:val="34　本文"/>
    <w:qFormat/>
    <w:rsid w:val="005914F6"/>
    <w:pPr>
      <w:ind w:firstLineChars="100" w:firstLine="100"/>
      <w:jc w:val="both"/>
    </w:pPr>
    <w:rPr>
      <w:rFonts w:ascii="ＭＳ 明朝" w:eastAsia="ＭＳ 明朝" w:hAnsi="Century" w:cs="Times New Roman"/>
    </w:rPr>
  </w:style>
  <w:style w:type="paragraph" w:customStyle="1" w:styleId="33-2">
    <w:name w:val="33-2　書類タイトル　文字数多"/>
    <w:basedOn w:val="33"/>
    <w:qFormat/>
    <w:rsid w:val="005626F6"/>
    <w:rPr>
      <w:spacing w:val="-20"/>
    </w:rPr>
  </w:style>
  <w:style w:type="paragraph" w:customStyle="1" w:styleId="35">
    <w:name w:val="35　本文箇条書き"/>
    <w:qFormat/>
    <w:rsid w:val="005914F6"/>
    <w:pPr>
      <w:tabs>
        <w:tab w:val="left" w:pos="8073"/>
        <w:tab w:val="left" w:leader="middleDot" w:pos="8177"/>
      </w:tabs>
      <w:spacing w:line="360" w:lineRule="exact"/>
      <w:ind w:left="100" w:hangingChars="100" w:hanging="100"/>
      <w:jc w:val="both"/>
    </w:pPr>
    <w:rPr>
      <w:rFonts w:ascii="ＭＳ 明朝" w:eastAsia="ＭＳ 明朝" w:hAnsi="Bookman Old Style" w:cs="Times New Roman"/>
    </w:rPr>
  </w:style>
  <w:style w:type="paragraph" w:customStyle="1" w:styleId="39center">
    <w:name w:val="39 center"/>
    <w:basedOn w:val="a"/>
    <w:qFormat/>
    <w:rsid w:val="005626F6"/>
    <w:pPr>
      <w:jc w:val="center"/>
    </w:pPr>
    <w:rPr>
      <w:rFonts w:hAnsi="Century" w:cs="Times New Roman"/>
    </w:rPr>
  </w:style>
  <w:style w:type="paragraph" w:customStyle="1" w:styleId="37">
    <w:name w:val="37　■表タイトル、左揃え"/>
    <w:qFormat/>
    <w:rsid w:val="005626F6"/>
    <w:pPr>
      <w:tabs>
        <w:tab w:val="left" w:pos="8073"/>
        <w:tab w:val="left" w:leader="middleDot" w:pos="8177"/>
      </w:tabs>
    </w:pPr>
    <w:rPr>
      <w:rFonts w:ascii="ＭＳ 明朝" w:eastAsia="ＭＳ 明朝" w:hAnsi="Bookman Old Style" w:cs="Times New Roman"/>
      <w:szCs w:val="24"/>
      <w:lang w:val="en-GB"/>
    </w:rPr>
  </w:style>
  <w:style w:type="paragraph" w:customStyle="1" w:styleId="38">
    <w:name w:val="38　□ ・ 箇条書き"/>
    <w:qFormat/>
    <w:rsid w:val="005626F6"/>
    <w:pPr>
      <w:tabs>
        <w:tab w:val="left" w:pos="8073"/>
        <w:tab w:val="left" w:leader="middleDot" w:pos="8177"/>
      </w:tabs>
      <w:spacing w:line="320" w:lineRule="exact"/>
      <w:ind w:leftChars="175" w:left="275" w:hangingChars="100" w:hanging="100"/>
      <w:jc w:val="both"/>
    </w:pPr>
    <w:rPr>
      <w:rFonts w:ascii="ＭＳ 明朝" w:eastAsia="ＭＳ 明朝" w:hAnsi="Bookman Old Style" w:cs="Times New Roman"/>
      <w:color w:val="000000"/>
    </w:rPr>
  </w:style>
  <w:style w:type="paragraph" w:styleId="a7">
    <w:name w:val="Note Heading"/>
    <w:basedOn w:val="a"/>
    <w:next w:val="a"/>
    <w:link w:val="a8"/>
    <w:unhideWhenUsed/>
    <w:rsid w:val="005914F6"/>
    <w:pPr>
      <w:jc w:val="center"/>
    </w:pPr>
    <w:rPr>
      <w:rFonts w:hAnsi="Century" w:cs="Times New Roman"/>
    </w:rPr>
  </w:style>
  <w:style w:type="character" w:customStyle="1" w:styleId="a8">
    <w:name w:val="記 (文字)"/>
    <w:basedOn w:val="a0"/>
    <w:link w:val="a7"/>
    <w:rsid w:val="005914F6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5914F6"/>
    <w:pPr>
      <w:jc w:val="right"/>
    </w:pPr>
    <w:rPr>
      <w:rFonts w:hAnsi="Century" w:cs="Times New Roman"/>
    </w:rPr>
  </w:style>
  <w:style w:type="character" w:customStyle="1" w:styleId="aa">
    <w:name w:val="結語 (文字)"/>
    <w:basedOn w:val="a0"/>
    <w:link w:val="a9"/>
    <w:uiPriority w:val="99"/>
    <w:rsid w:val="005914F6"/>
    <w:rPr>
      <w:rFonts w:ascii="ＭＳ 明朝" w:eastAsia="ＭＳ 明朝" w:hAnsi="Century" w:cs="Times New Roman"/>
    </w:rPr>
  </w:style>
  <w:style w:type="paragraph" w:customStyle="1" w:styleId="30-212">
    <w:name w:val="30-2　1.二次審査表題2行目以降"/>
    <w:qFormat/>
    <w:rsid w:val="005626F6"/>
    <w:pPr>
      <w:spacing w:line="360" w:lineRule="auto"/>
      <w:ind w:leftChars="550" w:left="550"/>
      <w:jc w:val="right"/>
    </w:pPr>
    <w:rPr>
      <w:rFonts w:ascii="ＭＳ 明朝" w:eastAsia="ＭＳ 明朝" w:hAnsi="Bookman Old Style" w:cs="Times New Roman"/>
      <w:b/>
      <w:color w:val="000000"/>
      <w:sz w:val="36"/>
      <w:szCs w:val="36"/>
    </w:rPr>
  </w:style>
  <w:style w:type="paragraph" w:customStyle="1" w:styleId="36012">
    <w:name w:val="36　表左列（上0.12行）"/>
    <w:qFormat/>
    <w:rsid w:val="004F45C9"/>
    <w:pPr>
      <w:spacing w:beforeLines="12" w:before="12" w:line="280" w:lineRule="exact"/>
      <w:ind w:leftChars="20" w:left="20" w:rightChars="20" w:right="20"/>
      <w:jc w:val="distribute"/>
    </w:pPr>
    <w:rPr>
      <w:rFonts w:ascii="ＭＳ 明朝" w:eastAsia="ＭＳ 明朝" w:hAnsi="Century" w:cs="Times New Roman"/>
      <w:kern w:val="0"/>
      <w:szCs w:val="24"/>
    </w:rPr>
  </w:style>
  <w:style w:type="paragraph" w:customStyle="1" w:styleId="400">
    <w:name w:val="40 ＊提案箇条書き"/>
    <w:qFormat/>
    <w:rsid w:val="00C615A6"/>
    <w:pPr>
      <w:ind w:leftChars="100" w:left="200" w:hangingChars="100" w:hanging="100"/>
    </w:pPr>
    <w:rPr>
      <w:rFonts w:ascii="ＭＳ 明朝" w:eastAsia="ＭＳ 明朝"/>
    </w:rPr>
  </w:style>
  <w:style w:type="character" w:customStyle="1" w:styleId="70">
    <w:name w:val="見出し 7 (文字)"/>
    <w:basedOn w:val="a0"/>
    <w:link w:val="7"/>
    <w:rsid w:val="00C615A6"/>
  </w:style>
  <w:style w:type="paragraph" w:customStyle="1" w:styleId="39-2center9pt">
    <w:name w:val="39-2 center 9pt"/>
    <w:qFormat/>
    <w:rsid w:val="00863742"/>
    <w:pPr>
      <w:spacing w:line="220" w:lineRule="exact"/>
      <w:jc w:val="center"/>
    </w:pPr>
    <w:rPr>
      <w:rFonts w:ascii="ＭＳ 明朝" w:eastAsia="ＭＳ 明朝" w:hAnsi="Century" w:cs="Times New Roman"/>
      <w:sz w:val="18"/>
    </w:rPr>
  </w:style>
  <w:style w:type="paragraph" w:customStyle="1" w:styleId="37-29pt">
    <w:name w:val="37-2　左揃え9pt"/>
    <w:basedOn w:val="a"/>
    <w:qFormat/>
    <w:rsid w:val="005626F6"/>
    <w:pPr>
      <w:widowControl/>
      <w:snapToGrid w:val="0"/>
      <w:spacing w:line="220" w:lineRule="exact"/>
    </w:pPr>
    <w:rPr>
      <w:rFonts w:cs="ＭＳ Ｐゴシック"/>
      <w:color w:val="000000"/>
      <w:kern w:val="0"/>
      <w:sz w:val="18"/>
      <w:szCs w:val="16"/>
    </w:rPr>
  </w:style>
  <w:style w:type="paragraph" w:customStyle="1" w:styleId="418pt">
    <w:name w:val="41　行間8pt"/>
    <w:basedOn w:val="a"/>
    <w:qFormat/>
    <w:rsid w:val="00863742"/>
    <w:pPr>
      <w:spacing w:line="160" w:lineRule="exact"/>
    </w:pPr>
  </w:style>
  <w:style w:type="character" w:styleId="ab">
    <w:name w:val="annotation reference"/>
    <w:basedOn w:val="a0"/>
    <w:uiPriority w:val="99"/>
    <w:semiHidden/>
    <w:unhideWhenUsed/>
    <w:rsid w:val="00671D2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71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71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1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71D21"/>
    <w:rPr>
      <w:b/>
      <w:bCs/>
    </w:rPr>
  </w:style>
  <w:style w:type="paragraph" w:styleId="af0">
    <w:name w:val="Body Text"/>
    <w:basedOn w:val="a"/>
    <w:link w:val="af1"/>
    <w:uiPriority w:val="1"/>
    <w:qFormat/>
    <w:rsid w:val="007377D3"/>
    <w:pPr>
      <w:autoSpaceDE w:val="0"/>
      <w:autoSpaceDN w:val="0"/>
      <w:jc w:val="left"/>
    </w:pPr>
    <w:rPr>
      <w:rFonts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7377D3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f2">
    <w:name w:val="Title"/>
    <w:basedOn w:val="a"/>
    <w:link w:val="af3"/>
    <w:uiPriority w:val="10"/>
    <w:qFormat/>
    <w:rsid w:val="007377D3"/>
    <w:pPr>
      <w:autoSpaceDE w:val="0"/>
      <w:autoSpaceDN w:val="0"/>
      <w:ind w:left="99" w:right="407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  <w:lang w:eastAsia="en-US"/>
    </w:rPr>
  </w:style>
  <w:style w:type="character" w:customStyle="1" w:styleId="af3">
    <w:name w:val="表題 (文字)"/>
    <w:basedOn w:val="a0"/>
    <w:link w:val="af2"/>
    <w:uiPriority w:val="10"/>
    <w:rsid w:val="007377D3"/>
    <w:rPr>
      <w:rFonts w:ascii="ＭＳ Ｐゴシック" w:eastAsia="ＭＳ Ｐゴシック" w:hAnsi="ＭＳ Ｐゴシック" w:cs="ＭＳ Ｐゴシック"/>
      <w:kern w:val="0"/>
      <w:sz w:val="36"/>
      <w:szCs w:val="36"/>
      <w:lang w:eastAsia="en-US"/>
    </w:rPr>
  </w:style>
  <w:style w:type="paragraph" w:customStyle="1" w:styleId="21">
    <w:name w:val="21.表紙（事業名）"/>
    <w:basedOn w:val="a"/>
    <w:qFormat/>
    <w:rsid w:val="004E2D6F"/>
    <w:pPr>
      <w:autoSpaceDE w:val="0"/>
      <w:autoSpaceDN w:val="0"/>
      <w:ind w:leftChars="300" w:left="1020" w:hangingChars="100" w:hanging="360"/>
      <w:jc w:val="center"/>
    </w:pPr>
    <w:rPr>
      <w:rFonts w:asciiTheme="majorEastAsia" w:eastAsiaTheme="majorEastAsia" w:hAnsiTheme="majorEastAsia" w:cs="ＭＳ 明朝"/>
      <w:kern w:val="0"/>
      <w:sz w:val="36"/>
      <w:szCs w:val="36"/>
    </w:rPr>
  </w:style>
  <w:style w:type="paragraph" w:customStyle="1" w:styleId="22">
    <w:name w:val="22.表紙（年月日）"/>
    <w:basedOn w:val="a"/>
    <w:qFormat/>
    <w:rsid w:val="004E2D6F"/>
    <w:pPr>
      <w:autoSpaceDE w:val="0"/>
      <w:autoSpaceDN w:val="0"/>
      <w:ind w:leftChars="300" w:left="940" w:hangingChars="100" w:hanging="280"/>
      <w:jc w:val="center"/>
    </w:pPr>
    <w:rPr>
      <w:rFonts w:asciiTheme="majorEastAsia" w:eastAsiaTheme="majorEastAsia" w:hAnsiTheme="majorEastAsia" w:cs="ＭＳ 明朝"/>
      <w:kern w:val="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4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54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.表紙（事業名）"/>
    <w:basedOn w:val="05"/>
    <w:qFormat/>
    <w:rsid w:val="00210113"/>
    <w:pPr>
      <w:ind w:leftChars="0" w:left="360" w:hanging="360"/>
      <w:jc w:val="center"/>
    </w:pPr>
    <w:rPr>
      <w:rFonts w:asciiTheme="majorEastAsia" w:eastAsiaTheme="majorEastAsia" w:hAnsiTheme="majorEastAsia"/>
      <w:sz w:val="36"/>
      <w:szCs w:val="36"/>
    </w:rPr>
  </w:style>
  <w:style w:type="paragraph" w:customStyle="1" w:styleId="200">
    <w:name w:val="20.表タイトル"/>
    <w:basedOn w:val="a"/>
    <w:qFormat/>
    <w:rsid w:val="00293E8E"/>
    <w:pPr>
      <w:autoSpaceDE w:val="0"/>
      <w:autoSpaceDN w:val="0"/>
      <w:spacing w:line="300" w:lineRule="exact"/>
      <w:ind w:leftChars="200" w:left="470"/>
      <w:jc w:val="left"/>
    </w:pPr>
    <w:rPr>
      <w:rFonts w:hAnsi="ＭＳ 明朝" w:cs="ＭＳ 明朝"/>
      <w:kern w:val="0"/>
      <w:sz w:val="22"/>
    </w:rPr>
  </w:style>
  <w:style w:type="paragraph" w:customStyle="1" w:styleId="18">
    <w:name w:val="18.表内左揃え"/>
    <w:basedOn w:val="a"/>
    <w:qFormat/>
    <w:rsid w:val="00293E8E"/>
    <w:pPr>
      <w:autoSpaceDE w:val="0"/>
      <w:autoSpaceDN w:val="0"/>
      <w:spacing w:line="300" w:lineRule="exact"/>
      <w:ind w:leftChars="50" w:left="120" w:rightChars="50" w:right="120"/>
      <w:jc w:val="left"/>
    </w:pPr>
    <w:rPr>
      <w:rFonts w:asciiTheme="minorEastAsia" w:eastAsiaTheme="minorEastAsia" w:hAnsiTheme="minorEastAsia" w:cs="ＭＳ 明朝"/>
      <w:kern w:val="0"/>
    </w:rPr>
  </w:style>
  <w:style w:type="paragraph" w:customStyle="1" w:styleId="17">
    <w:name w:val="17.表内センター"/>
    <w:basedOn w:val="a"/>
    <w:qFormat/>
    <w:rsid w:val="00293E8E"/>
    <w:pPr>
      <w:autoSpaceDE w:val="0"/>
      <w:autoSpaceDN w:val="0"/>
      <w:spacing w:line="300" w:lineRule="exact"/>
      <w:ind w:leftChars="50" w:left="120" w:rightChars="50" w:right="120"/>
      <w:jc w:val="center"/>
    </w:pPr>
    <w:rPr>
      <w:rFonts w:asciiTheme="minorEastAsia" w:eastAsiaTheme="minorEastAsia" w:hAnsiTheme="minorEastAsia" w:cs="ＭＳ 明朝"/>
      <w:kern w:val="0"/>
    </w:rPr>
  </w:style>
  <w:style w:type="paragraph" w:customStyle="1" w:styleId="19a">
    <w:name w:val="19.a　本文"/>
    <w:basedOn w:val="a"/>
    <w:qFormat/>
    <w:rsid w:val="00293E8E"/>
    <w:pPr>
      <w:autoSpaceDE w:val="0"/>
      <w:autoSpaceDN w:val="0"/>
      <w:spacing w:line="300" w:lineRule="exact"/>
      <w:ind w:leftChars="450" w:left="1315" w:hangingChars="100" w:hanging="231"/>
    </w:pPr>
    <w:rPr>
      <w:rFonts w:hAnsi="ＭＳ 明朝" w:cs="ＭＳ 明朝"/>
      <w:kern w:val="0"/>
      <w:szCs w:val="21"/>
    </w:rPr>
  </w:style>
  <w:style w:type="paragraph" w:customStyle="1" w:styleId="11">
    <w:name w:val="11.ア　箇条書き"/>
    <w:basedOn w:val="10"/>
    <w:qFormat/>
    <w:rsid w:val="0097183F"/>
    <w:pPr>
      <w:spacing w:line="300" w:lineRule="exact"/>
      <w:ind w:leftChars="300" w:left="500" w:hangingChars="200" w:hanging="200"/>
      <w:jc w:val="both"/>
    </w:pPr>
    <w:rPr>
      <w:rFonts w:hAnsiTheme="majorHAnsi" w:cstheme="majorBidi"/>
      <w:spacing w:val="13"/>
      <w:szCs w:val="24"/>
    </w:rPr>
  </w:style>
  <w:style w:type="paragraph" w:styleId="af6">
    <w:name w:val="Revision"/>
    <w:hidden/>
    <w:uiPriority w:val="99"/>
    <w:semiHidden/>
    <w:rsid w:val="00845E91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6" ma:contentTypeDescription="新しいドキュメントを作成します。" ma:contentTypeScope="" ma:versionID="3ffd30be73c18b5c218ae6e13b8c045b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11e5ba27d213bdf50df44280f3f8e6a9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60C60C-C199-463D-A692-142B92895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914E2-FC8C-4F11-8C8E-4C309BF9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45FC7-C60E-4EFC-9EA5-965CC2783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659B6-D0D6-46A0-B908-6A725372EC8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9a9bc6-0ff4-4e7c-9400-dee301e220b0"/>
    <ds:schemaRef ds:uri="http://schemas.openxmlformats.org/package/2006/metadata/core-properties"/>
    <ds:schemaRef ds:uri="b1416279-43b6-46fb-974c-142fa68e612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 丈</dc:creator>
  <cp:lastModifiedBy>大平 丈</cp:lastModifiedBy>
  <cp:revision>4</cp:revision>
  <dcterms:created xsi:type="dcterms:W3CDTF">2022-06-13T10:37:00Z</dcterms:created>
  <dcterms:modified xsi:type="dcterms:W3CDTF">2022-06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